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0626A" w:rsidRDefault="0010626A" w:rsidP="0010626A">
      <w:pPr>
        <w:tabs>
          <w:tab w:val="left" w:pos="4820"/>
          <w:tab w:val="left" w:pos="13608"/>
        </w:tabs>
        <w:spacing w:after="0"/>
        <w:ind w:right="1701"/>
        <w:jc w:val="center"/>
        <w:rPr>
          <w:rFonts w:asciiTheme="majorBidi" w:hAnsiTheme="majorBidi" w:cstheme="majorBidi"/>
          <w:b/>
          <w:bCs/>
          <w:sz w:val="36"/>
          <w:szCs w:val="36"/>
        </w:rPr>
      </w:pPr>
      <w:r>
        <w:rPr>
          <w:rFonts w:asciiTheme="majorBidi" w:hAnsiTheme="majorBidi" w:cstheme="majorBidi"/>
          <w:b/>
          <w:bCs/>
          <w:sz w:val="36"/>
          <w:szCs w:val="36"/>
          <w:cs/>
        </w:rPr>
        <w:t xml:space="preserve">สรุปผลการดำเนินการจัดซื้อจัดจ้างในรอบเดือน </w:t>
      </w:r>
      <w:r>
        <w:rPr>
          <w:rFonts w:asciiTheme="majorBidi" w:hAnsiTheme="majorBidi" w:cstheme="majorBidi" w:hint="cs"/>
          <w:b/>
          <w:bCs/>
          <w:sz w:val="36"/>
          <w:szCs w:val="36"/>
          <w:cs/>
        </w:rPr>
        <w:t>สิงหาคม</w:t>
      </w:r>
      <w:r>
        <w:rPr>
          <w:rFonts w:asciiTheme="majorBidi" w:hAnsiTheme="majorBidi" w:cstheme="majorBidi"/>
          <w:b/>
          <w:bCs/>
          <w:sz w:val="36"/>
          <w:szCs w:val="36"/>
          <w:cs/>
        </w:rPr>
        <w:t xml:space="preserve"> 2566</w:t>
      </w:r>
    </w:p>
    <w:p w:rsidR="0010626A" w:rsidRDefault="0010626A" w:rsidP="0010626A">
      <w:pPr>
        <w:spacing w:after="0"/>
        <w:ind w:right="1417"/>
        <w:jc w:val="center"/>
        <w:rPr>
          <w:rFonts w:asciiTheme="majorBidi" w:hAnsiTheme="majorBidi" w:cstheme="majorBidi"/>
          <w:b/>
          <w:bCs/>
          <w:sz w:val="36"/>
          <w:szCs w:val="36"/>
        </w:rPr>
      </w:pPr>
      <w:r>
        <w:rPr>
          <w:rFonts w:asciiTheme="majorBidi" w:hAnsiTheme="majorBidi" w:cstheme="majorBidi"/>
          <w:b/>
          <w:bCs/>
          <w:sz w:val="36"/>
          <w:szCs w:val="36"/>
          <w:cs/>
        </w:rPr>
        <w:t>องค์การบริหารส่วนตำบลวังหมี</w:t>
      </w:r>
    </w:p>
    <w:tbl>
      <w:tblPr>
        <w:tblStyle w:val="a3"/>
        <w:tblW w:w="16443" w:type="dxa"/>
        <w:tblInd w:w="-1139" w:type="dxa"/>
        <w:tblLook w:val="04A0" w:firstRow="1" w:lastRow="0" w:firstColumn="1" w:lastColumn="0" w:noHBand="0" w:noVBand="1"/>
      </w:tblPr>
      <w:tblGrid>
        <w:gridCol w:w="850"/>
        <w:gridCol w:w="2694"/>
        <w:gridCol w:w="1418"/>
        <w:gridCol w:w="1134"/>
        <w:gridCol w:w="1275"/>
        <w:gridCol w:w="2977"/>
        <w:gridCol w:w="2977"/>
        <w:gridCol w:w="1559"/>
        <w:gridCol w:w="1559"/>
      </w:tblGrid>
      <w:tr w:rsidR="0010626A" w:rsidTr="0010626A">
        <w:trPr>
          <w:trHeight w:val="629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626A" w:rsidRDefault="0010626A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626A" w:rsidRDefault="0010626A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งานจัดซื้อจัดจ้าง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626A" w:rsidRDefault="0010626A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วงเงินจัดซื้อ/</w:t>
            </w:r>
          </w:p>
          <w:p w:rsidR="0010626A" w:rsidRDefault="0010626A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จัดจ้า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626A" w:rsidRDefault="0010626A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ราคากลาง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626A" w:rsidRDefault="0010626A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วิธีซื้อ/จ้าง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26A" w:rsidRDefault="0010626A">
            <w:pP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  <w:p w:rsidR="0010626A" w:rsidRDefault="0010626A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รายชื่อผู้เสนอราคาและ</w:t>
            </w:r>
          </w:p>
          <w:p w:rsidR="0010626A" w:rsidRDefault="0010626A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ราคาที่เสนอ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626A" w:rsidRDefault="0010626A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ผู้ได้รับการคัดเลือกและ</w:t>
            </w:r>
          </w:p>
          <w:p w:rsidR="0010626A" w:rsidRDefault="0010626A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ราคาที่ตกลงซื้อหรือจ้า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626A" w:rsidRDefault="0010626A">
            <w:pP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เหตุผลที่คัด</w:t>
            </w:r>
          </w:p>
          <w:p w:rsidR="0010626A" w:rsidRDefault="0010626A">
            <w:pP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เลือกโดยสรุป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626A" w:rsidRDefault="0010626A">
            <w:pP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เลขที่และวันที่ของสัญญาหรือข้อตกลงในการซื้อหรือจ้าง</w:t>
            </w:r>
          </w:p>
        </w:tc>
      </w:tr>
      <w:tr w:rsidR="0010626A" w:rsidTr="0010626A">
        <w:trPr>
          <w:trHeight w:val="629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626A" w:rsidRDefault="0010626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  <w:cs/>
              </w:rPr>
              <w:t>1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626A" w:rsidRDefault="00BB3D20">
            <w:pPr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จัดซื้อวัสดุเชื้อเพลิงและหล่อลื่น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626A" w:rsidRDefault="00BB3D2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1</w:t>
            </w:r>
            <w:r>
              <w:rPr>
                <w:rFonts w:ascii="TH SarabunIT๙" w:hAnsi="TH SarabunIT๙" w:cs="TH SarabunIT๙"/>
                <w:b/>
                <w:bCs/>
                <w:sz w:val="28"/>
              </w:rPr>
              <w:t>,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17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626A" w:rsidRDefault="00BB3D2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1</w:t>
            </w:r>
            <w:r>
              <w:rPr>
                <w:rFonts w:ascii="TH SarabunIT๙" w:hAnsi="TH SarabunIT๙" w:cs="TH SarabunIT๙"/>
                <w:b/>
                <w:bCs/>
                <w:sz w:val="28"/>
              </w:rPr>
              <w:t>,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17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626A" w:rsidRDefault="0010626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  <w:cs/>
              </w:rPr>
              <w:t>เฉพาะเจาะจง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626A" w:rsidRDefault="00CF3270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สหกรณ์นิคมลำตะ</w:t>
            </w:r>
            <w:proofErr w:type="spellStart"/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คอง</w:t>
            </w:r>
            <w:proofErr w:type="spellEnd"/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ฯ</w:t>
            </w:r>
          </w:p>
          <w:p w:rsidR="00CF3270" w:rsidRDefault="00CF3270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เสนอราคา 1</w:t>
            </w:r>
            <w:r>
              <w:rPr>
                <w:rFonts w:ascii="TH SarabunIT๙" w:hAnsi="TH SarabunIT๙" w:cs="TH SarabunIT๙"/>
                <w:b/>
                <w:bCs/>
                <w:sz w:val="28"/>
              </w:rPr>
              <w:t>,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176 .- บาท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3270" w:rsidRDefault="00CF3270" w:rsidP="00CF3270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สหกรณ์นิคมลำตะ</w:t>
            </w:r>
            <w:proofErr w:type="spellStart"/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คอง</w:t>
            </w:r>
            <w:proofErr w:type="spellEnd"/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ฯ</w:t>
            </w:r>
          </w:p>
          <w:p w:rsidR="0010626A" w:rsidRDefault="00CF3270" w:rsidP="00CF3270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เสนอราคา 1</w:t>
            </w:r>
            <w:r>
              <w:rPr>
                <w:rFonts w:ascii="TH SarabunIT๙" w:hAnsi="TH SarabunIT๙" w:cs="TH SarabunIT๙"/>
                <w:b/>
                <w:bCs/>
                <w:sz w:val="28"/>
              </w:rPr>
              <w:t>,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176 .- บาท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626A" w:rsidRDefault="0010626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  <w:cs/>
              </w:rPr>
              <w:t>เสนอราคาต่ำสุด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626A" w:rsidRDefault="00CF327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185/2566</w:t>
            </w:r>
          </w:p>
          <w:p w:rsidR="00CF3270" w:rsidRDefault="00CF327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4/08/2566</w:t>
            </w:r>
          </w:p>
        </w:tc>
      </w:tr>
      <w:tr w:rsidR="0010626A" w:rsidTr="0010626A">
        <w:trPr>
          <w:trHeight w:val="629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626A" w:rsidRDefault="0010626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  <w:cs/>
              </w:rPr>
              <w:t>2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626A" w:rsidRDefault="00CF3270">
            <w:pPr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จัดซื้อวัสดุเชื้อเพลิงและหล่อลื่น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626A" w:rsidRDefault="00CF327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609.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626A" w:rsidRDefault="00CF327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609.9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626A" w:rsidRDefault="0010626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  <w:cs/>
              </w:rPr>
              <w:t>เฉพาะเจาะจง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626A" w:rsidRDefault="00CF3270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 xml:space="preserve">บ.ยิ่งเจริญ </w:t>
            </w:r>
            <w:proofErr w:type="spellStart"/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โปรแม็กซ์</w:t>
            </w:r>
            <w:proofErr w:type="spellEnd"/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 xml:space="preserve"> จำกัด</w:t>
            </w:r>
          </w:p>
          <w:p w:rsidR="00CF3270" w:rsidRDefault="00CF3270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เสนอราคา 609.90 .- บาท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3270" w:rsidRDefault="00CF3270" w:rsidP="00CF3270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 xml:space="preserve">บ.ยิ่งเจริญ </w:t>
            </w:r>
            <w:proofErr w:type="spellStart"/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โปรแม็กซ์</w:t>
            </w:r>
            <w:proofErr w:type="spellEnd"/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 xml:space="preserve"> จำกัด</w:t>
            </w:r>
          </w:p>
          <w:p w:rsidR="0010626A" w:rsidRDefault="00CF3270" w:rsidP="00CF3270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เสนอราคา 609.90 .- บาท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626A" w:rsidRDefault="0010626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  <w:cs/>
              </w:rPr>
              <w:t>เสนอราคาต่ำสุด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626A" w:rsidRDefault="00CF327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186/2566</w:t>
            </w:r>
          </w:p>
          <w:p w:rsidR="00CF3270" w:rsidRDefault="00CF327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</w:rPr>
              <w:t>7/08/2566</w:t>
            </w:r>
          </w:p>
        </w:tc>
      </w:tr>
      <w:tr w:rsidR="0010626A" w:rsidTr="0010626A">
        <w:trPr>
          <w:trHeight w:val="629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626A" w:rsidRDefault="0010626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  <w:cs/>
              </w:rPr>
              <w:t>3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626A" w:rsidRDefault="008065B4">
            <w:pPr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จัดซื้อวัสดุสำนักงาน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626A" w:rsidRDefault="008065B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6</w:t>
            </w:r>
            <w:r>
              <w:rPr>
                <w:rFonts w:ascii="TH SarabunIT๙" w:hAnsi="TH SarabunIT๙" w:cs="TH SarabunIT๙"/>
                <w:b/>
                <w:bCs/>
                <w:sz w:val="28"/>
              </w:rPr>
              <w:t>,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16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626A" w:rsidRDefault="008065B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6</w:t>
            </w:r>
            <w:r>
              <w:rPr>
                <w:rFonts w:ascii="TH SarabunIT๙" w:hAnsi="TH SarabunIT๙" w:cs="TH SarabunIT๙"/>
                <w:b/>
                <w:bCs/>
                <w:sz w:val="28"/>
              </w:rPr>
              <w:t>,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16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626A" w:rsidRDefault="0010626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  <w:cs/>
              </w:rPr>
              <w:t>เฉพาะเจาะจง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626A" w:rsidRDefault="008065B4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บ.</w:t>
            </w:r>
            <w:proofErr w:type="spellStart"/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เอส</w:t>
            </w:r>
            <w:proofErr w:type="spellEnd"/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 xml:space="preserve"> </w:t>
            </w:r>
            <w:proofErr w:type="spellStart"/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แอล</w:t>
            </w:r>
            <w:proofErr w:type="spellEnd"/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 xml:space="preserve"> พี ปากช่อง จำกัด</w:t>
            </w:r>
          </w:p>
          <w:p w:rsidR="008065B4" w:rsidRDefault="008065B4">
            <w:pPr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เสนอราคา 6</w:t>
            </w:r>
            <w:r>
              <w:rPr>
                <w:rFonts w:ascii="TH SarabunIT๙" w:hAnsi="TH SarabunIT๙" w:cs="TH SarabunIT๙"/>
                <w:b/>
                <w:bCs/>
                <w:sz w:val="28"/>
              </w:rPr>
              <w:t>,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165 .- บาท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65B4" w:rsidRDefault="008065B4" w:rsidP="008065B4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บ.</w:t>
            </w:r>
            <w:proofErr w:type="spellStart"/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เอส</w:t>
            </w:r>
            <w:proofErr w:type="spellEnd"/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 xml:space="preserve"> </w:t>
            </w:r>
            <w:proofErr w:type="spellStart"/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แอล</w:t>
            </w:r>
            <w:proofErr w:type="spellEnd"/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 xml:space="preserve"> พี ปากช่อง จำกัด</w:t>
            </w:r>
          </w:p>
          <w:p w:rsidR="0010626A" w:rsidRDefault="008065B4" w:rsidP="008065B4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เสนอราคา 6</w:t>
            </w:r>
            <w:r>
              <w:rPr>
                <w:rFonts w:ascii="TH SarabunIT๙" w:hAnsi="TH SarabunIT๙" w:cs="TH SarabunIT๙"/>
                <w:b/>
                <w:bCs/>
                <w:sz w:val="28"/>
              </w:rPr>
              <w:t>,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165 .- บาท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626A" w:rsidRDefault="0010626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  <w:cs/>
              </w:rPr>
              <w:t>เสนอราคาต่ำสุด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626A" w:rsidRDefault="008065B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187/2566</w:t>
            </w:r>
          </w:p>
          <w:p w:rsidR="008065B4" w:rsidRDefault="008065B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7/08/2566</w:t>
            </w:r>
          </w:p>
        </w:tc>
      </w:tr>
      <w:tr w:rsidR="0010626A" w:rsidTr="0010626A">
        <w:trPr>
          <w:trHeight w:val="629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626A" w:rsidRDefault="0010626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  <w:cs/>
              </w:rPr>
              <w:t>4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626A" w:rsidRDefault="00EA407C">
            <w:pPr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จัดซื้อวัสดุสำนักงาน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626A" w:rsidRDefault="00EA407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4</w:t>
            </w:r>
            <w:r>
              <w:rPr>
                <w:rFonts w:ascii="TH SarabunIT๙" w:hAnsi="TH SarabunIT๙" w:cs="TH SarabunIT๙"/>
                <w:b/>
                <w:bCs/>
                <w:sz w:val="28"/>
              </w:rPr>
              <w:t>,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626A" w:rsidRDefault="00EA407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4</w:t>
            </w:r>
            <w:r>
              <w:rPr>
                <w:rFonts w:ascii="TH SarabunIT๙" w:hAnsi="TH SarabunIT๙" w:cs="TH SarabunIT๙"/>
                <w:b/>
                <w:bCs/>
                <w:sz w:val="28"/>
              </w:rPr>
              <w:t>,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626A" w:rsidRDefault="0010626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  <w:cs/>
              </w:rPr>
              <w:t>เฉพาะเจาะจง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626A" w:rsidRDefault="00C346DA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proofErr w:type="spellStart"/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บจก</w:t>
            </w:r>
            <w:proofErr w:type="spellEnd"/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.</w:t>
            </w:r>
            <w:proofErr w:type="spellStart"/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เอส</w:t>
            </w:r>
            <w:proofErr w:type="spellEnd"/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 xml:space="preserve"> </w:t>
            </w:r>
            <w:proofErr w:type="spellStart"/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แอล</w:t>
            </w:r>
            <w:proofErr w:type="spellEnd"/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 xml:space="preserve"> พี ปากช่อง จำกัด</w:t>
            </w:r>
          </w:p>
          <w:p w:rsidR="00C346DA" w:rsidRDefault="00C346DA">
            <w:pPr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เสนอราคา 4</w:t>
            </w:r>
            <w:r>
              <w:rPr>
                <w:rFonts w:ascii="TH SarabunIT๙" w:hAnsi="TH SarabunIT๙" w:cs="TH SarabunIT๙"/>
                <w:b/>
                <w:bCs/>
                <w:sz w:val="28"/>
              </w:rPr>
              <w:t>,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200 .- บาท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6DA" w:rsidRDefault="00C346DA" w:rsidP="00C346DA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proofErr w:type="spellStart"/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บจก</w:t>
            </w:r>
            <w:proofErr w:type="spellEnd"/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.</w:t>
            </w:r>
            <w:proofErr w:type="spellStart"/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เอส</w:t>
            </w:r>
            <w:proofErr w:type="spellEnd"/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 xml:space="preserve"> </w:t>
            </w:r>
            <w:proofErr w:type="spellStart"/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แอล</w:t>
            </w:r>
            <w:proofErr w:type="spellEnd"/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 xml:space="preserve"> พี ปากช่อง จำกัด</w:t>
            </w:r>
          </w:p>
          <w:p w:rsidR="0010626A" w:rsidRDefault="00C346DA" w:rsidP="00C346DA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เสนอราคา 4</w:t>
            </w:r>
            <w:r>
              <w:rPr>
                <w:rFonts w:ascii="TH SarabunIT๙" w:hAnsi="TH SarabunIT๙" w:cs="TH SarabunIT๙"/>
                <w:b/>
                <w:bCs/>
                <w:sz w:val="28"/>
              </w:rPr>
              <w:t>,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200 .- บาท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626A" w:rsidRDefault="0010626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  <w:cs/>
              </w:rPr>
              <w:t>เสนอราคาต่ำสุด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626A" w:rsidRDefault="00EA407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189</w:t>
            </w:r>
            <w:r w:rsidR="008065B4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/2566</w:t>
            </w:r>
          </w:p>
          <w:p w:rsidR="008065B4" w:rsidRDefault="00EA407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8/08/2566</w:t>
            </w:r>
          </w:p>
        </w:tc>
      </w:tr>
      <w:tr w:rsidR="0010626A" w:rsidTr="0010626A">
        <w:trPr>
          <w:trHeight w:val="629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626A" w:rsidRDefault="0010626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  <w:cs/>
              </w:rPr>
              <w:t>5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626A" w:rsidRDefault="00C346DA">
            <w:pPr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จัดซื้อวัสดุสำนักงาน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626A" w:rsidRDefault="00C346D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3</w:t>
            </w:r>
            <w:r>
              <w:rPr>
                <w:rFonts w:ascii="TH SarabunIT๙" w:hAnsi="TH SarabunIT๙" w:cs="TH SarabunIT๙"/>
                <w:b/>
                <w:bCs/>
                <w:sz w:val="28"/>
              </w:rPr>
              <w:t>,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5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626A" w:rsidRDefault="00C346D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3</w:t>
            </w:r>
            <w:r>
              <w:rPr>
                <w:rFonts w:ascii="TH SarabunIT๙" w:hAnsi="TH SarabunIT๙" w:cs="TH SarabunIT๙"/>
                <w:b/>
                <w:bCs/>
                <w:sz w:val="28"/>
              </w:rPr>
              <w:t>,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5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626A" w:rsidRDefault="0010626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  <w:cs/>
              </w:rPr>
              <w:t>เฉพาะเจาะจง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6DA" w:rsidRDefault="00C346DA" w:rsidP="00C346DA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proofErr w:type="spellStart"/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บจก</w:t>
            </w:r>
            <w:proofErr w:type="spellEnd"/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.</w:t>
            </w:r>
            <w:proofErr w:type="spellStart"/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เอส</w:t>
            </w:r>
            <w:proofErr w:type="spellEnd"/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 xml:space="preserve"> </w:t>
            </w:r>
            <w:proofErr w:type="spellStart"/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แอล</w:t>
            </w:r>
            <w:proofErr w:type="spellEnd"/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 xml:space="preserve"> พี ปากช่อง จำกัด</w:t>
            </w:r>
          </w:p>
          <w:p w:rsidR="0010626A" w:rsidRDefault="00C346DA">
            <w:pPr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เสนอราคา 3</w:t>
            </w:r>
            <w:r>
              <w:rPr>
                <w:rFonts w:ascii="TH SarabunIT๙" w:hAnsi="TH SarabunIT๙" w:cs="TH SarabunIT๙"/>
                <w:b/>
                <w:bCs/>
                <w:sz w:val="28"/>
              </w:rPr>
              <w:t>,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500</w:t>
            </w:r>
            <w:r>
              <w:rPr>
                <w:rFonts w:ascii="TH SarabunIT๙" w:hAnsi="TH SarabunIT๙" w:cs="TH SarabunIT๙"/>
                <w:b/>
                <w:bCs/>
                <w:sz w:val="28"/>
              </w:rPr>
              <w:t xml:space="preserve"> .- 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บาท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6DA" w:rsidRDefault="00C346DA" w:rsidP="00C346DA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proofErr w:type="spellStart"/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บจก</w:t>
            </w:r>
            <w:proofErr w:type="spellEnd"/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.</w:t>
            </w:r>
            <w:proofErr w:type="spellStart"/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เอส</w:t>
            </w:r>
            <w:proofErr w:type="spellEnd"/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 xml:space="preserve"> </w:t>
            </w:r>
            <w:proofErr w:type="spellStart"/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แอล</w:t>
            </w:r>
            <w:proofErr w:type="spellEnd"/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 xml:space="preserve"> พี ปากช่อง จำกัด</w:t>
            </w:r>
          </w:p>
          <w:p w:rsidR="0010626A" w:rsidRDefault="00C346DA" w:rsidP="00C346DA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เสนอราคา 3</w:t>
            </w:r>
            <w:r>
              <w:rPr>
                <w:rFonts w:ascii="TH SarabunIT๙" w:hAnsi="TH SarabunIT๙" w:cs="TH SarabunIT๙"/>
                <w:b/>
                <w:bCs/>
                <w:sz w:val="28"/>
              </w:rPr>
              <w:t>,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500</w:t>
            </w:r>
            <w:r>
              <w:rPr>
                <w:rFonts w:ascii="TH SarabunIT๙" w:hAnsi="TH SarabunIT๙" w:cs="TH SarabunIT๙"/>
                <w:b/>
                <w:bCs/>
                <w:sz w:val="28"/>
              </w:rPr>
              <w:t xml:space="preserve"> .- 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บาท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626A" w:rsidRDefault="0010626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  <w:cs/>
              </w:rPr>
              <w:t>เสนอราคาต่ำสุด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626A" w:rsidRDefault="00C346D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190/2566</w:t>
            </w:r>
          </w:p>
          <w:p w:rsidR="00C346DA" w:rsidRDefault="00C346D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8/08/2566</w:t>
            </w:r>
          </w:p>
        </w:tc>
      </w:tr>
      <w:tr w:rsidR="0010626A" w:rsidTr="0010626A">
        <w:trPr>
          <w:trHeight w:val="629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626A" w:rsidRDefault="0010626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  <w:cs/>
              </w:rPr>
              <w:t>6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626A" w:rsidRDefault="00C346DA">
            <w:pPr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จัดซื้อวัสดุสาธิตประจำฐานการเรียนรู้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626A" w:rsidRDefault="00E35FB2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</w:rPr>
              <w:t>1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626A" w:rsidRDefault="00E35FB2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</w:rPr>
              <w:t>10,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626A" w:rsidRDefault="0010626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  <w:cs/>
              </w:rPr>
              <w:t>เฉพาะเจาะจง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626A" w:rsidRDefault="00E35FB2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นางสาวบุญเรือน   น้อย</w:t>
            </w:r>
            <w:proofErr w:type="spellStart"/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หรุ่น</w:t>
            </w:r>
            <w:proofErr w:type="spellEnd"/>
          </w:p>
          <w:p w:rsidR="00E35FB2" w:rsidRDefault="00E35FB2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 xml:space="preserve">เสนอราคา </w:t>
            </w:r>
            <w:r>
              <w:rPr>
                <w:rFonts w:ascii="TH SarabunIT๙" w:hAnsi="TH SarabunIT๙" w:cs="TH SarabunIT๙"/>
                <w:b/>
                <w:bCs/>
                <w:sz w:val="28"/>
              </w:rPr>
              <w:t>10,000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 xml:space="preserve"> .- บาท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FB2" w:rsidRDefault="00E35FB2" w:rsidP="00E35FB2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นางสาวบุญเรือน   น้อย</w:t>
            </w:r>
            <w:proofErr w:type="spellStart"/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หรุ่น</w:t>
            </w:r>
            <w:proofErr w:type="spellEnd"/>
          </w:p>
          <w:p w:rsidR="0010626A" w:rsidRDefault="00E35FB2" w:rsidP="00E35FB2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 xml:space="preserve">เสนอราคา </w:t>
            </w:r>
            <w:r>
              <w:rPr>
                <w:rFonts w:ascii="TH SarabunIT๙" w:hAnsi="TH SarabunIT๙" w:cs="TH SarabunIT๙"/>
                <w:b/>
                <w:bCs/>
                <w:sz w:val="28"/>
              </w:rPr>
              <w:t>10,000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 xml:space="preserve"> .- บาท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626A" w:rsidRDefault="0010626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  <w:cs/>
              </w:rPr>
              <w:t>เสนอราคาต่ำสุด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626A" w:rsidRDefault="00C346D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191/2566</w:t>
            </w:r>
          </w:p>
          <w:p w:rsidR="00C346DA" w:rsidRDefault="00C346D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9/08/2566</w:t>
            </w:r>
          </w:p>
        </w:tc>
      </w:tr>
      <w:tr w:rsidR="0010626A" w:rsidTr="0010626A">
        <w:trPr>
          <w:trHeight w:val="629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626A" w:rsidRDefault="0010626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  <w:cs/>
              </w:rPr>
              <w:t>7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626A" w:rsidRDefault="00C346DA">
            <w:pPr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จัดซื้อวัสดุคอมพิวเตอร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626A" w:rsidRDefault="00C346D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23</w:t>
            </w:r>
            <w:r>
              <w:rPr>
                <w:rFonts w:ascii="TH SarabunIT๙" w:hAnsi="TH SarabunIT๙" w:cs="TH SarabunIT๙"/>
                <w:b/>
                <w:bCs/>
                <w:sz w:val="28"/>
              </w:rPr>
              <w:t>,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626A" w:rsidRDefault="00C346D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23</w:t>
            </w:r>
            <w:r>
              <w:rPr>
                <w:rFonts w:ascii="TH SarabunIT๙" w:hAnsi="TH SarabunIT๙" w:cs="TH SarabunIT๙"/>
                <w:b/>
                <w:bCs/>
                <w:sz w:val="28"/>
              </w:rPr>
              <w:t>,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626A" w:rsidRDefault="0010626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  <w:cs/>
              </w:rPr>
              <w:t>เฉพาะเจาะจง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626A" w:rsidRDefault="00C346DA">
            <w:pPr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proofErr w:type="spellStart"/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บจก</w:t>
            </w:r>
            <w:proofErr w:type="spellEnd"/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.เจซี คอน</w:t>
            </w:r>
            <w:proofErr w:type="spellStart"/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เทค</w:t>
            </w:r>
            <w:proofErr w:type="spellEnd"/>
            <w:r w:rsidR="00A176A6">
              <w:rPr>
                <w:rFonts w:ascii="TH SarabunIT๙" w:hAnsi="TH SarabunIT๙" w:cs="TH SarabunIT๙"/>
                <w:b/>
                <w:bCs/>
                <w:sz w:val="28"/>
              </w:rPr>
              <w:t xml:space="preserve"> </w:t>
            </w:r>
            <w:r w:rsidR="00A176A6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จำกัด</w:t>
            </w:r>
          </w:p>
          <w:p w:rsidR="00C346DA" w:rsidRDefault="00C346DA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เสนอราคา 23</w:t>
            </w:r>
            <w:r>
              <w:rPr>
                <w:rFonts w:ascii="TH SarabunIT๙" w:hAnsi="TH SarabunIT๙" w:cs="TH SarabunIT๙"/>
                <w:b/>
                <w:bCs/>
                <w:sz w:val="28"/>
              </w:rPr>
              <w:t>,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200 .- บาท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6DA" w:rsidRDefault="00C346DA" w:rsidP="00C346DA">
            <w:pPr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proofErr w:type="spellStart"/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บจก</w:t>
            </w:r>
            <w:proofErr w:type="spellEnd"/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.เจซี คอน</w:t>
            </w:r>
            <w:proofErr w:type="spellStart"/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เทค</w:t>
            </w:r>
            <w:proofErr w:type="spellEnd"/>
            <w:r w:rsidR="00A176A6">
              <w:rPr>
                <w:rFonts w:ascii="TH SarabunIT๙" w:hAnsi="TH SarabunIT๙" w:cs="TH SarabunIT๙"/>
                <w:b/>
                <w:bCs/>
                <w:sz w:val="28"/>
              </w:rPr>
              <w:t xml:space="preserve"> </w:t>
            </w:r>
            <w:r w:rsidR="00A176A6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จำกัด</w:t>
            </w:r>
          </w:p>
          <w:p w:rsidR="0010626A" w:rsidRDefault="00C346DA" w:rsidP="00C346DA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เสนอราคา 23</w:t>
            </w:r>
            <w:r>
              <w:rPr>
                <w:rFonts w:ascii="TH SarabunIT๙" w:hAnsi="TH SarabunIT๙" w:cs="TH SarabunIT๙"/>
                <w:b/>
                <w:bCs/>
                <w:sz w:val="28"/>
              </w:rPr>
              <w:t>,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200 .- บาท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626A" w:rsidRDefault="0010626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  <w:cs/>
              </w:rPr>
              <w:t>เสนอราคาต่ำสุด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626A" w:rsidRDefault="00C346D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192/2566</w:t>
            </w:r>
          </w:p>
          <w:p w:rsidR="00C346DA" w:rsidRDefault="00C346D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9/08/2566</w:t>
            </w:r>
          </w:p>
        </w:tc>
      </w:tr>
      <w:tr w:rsidR="0010626A" w:rsidTr="0010626A">
        <w:trPr>
          <w:trHeight w:val="629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626A" w:rsidRDefault="0010626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  <w:cs/>
              </w:rPr>
              <w:t>8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626A" w:rsidRDefault="00C346DA">
            <w:pPr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จัดซื้อวัสดุการเกษตร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626A" w:rsidRDefault="00C346D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5</w:t>
            </w:r>
            <w:r>
              <w:rPr>
                <w:rFonts w:ascii="TH SarabunIT๙" w:hAnsi="TH SarabunIT๙" w:cs="TH SarabunIT๙"/>
                <w:b/>
                <w:bCs/>
                <w:sz w:val="28"/>
              </w:rPr>
              <w:t>,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76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626A" w:rsidRDefault="00C346D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5</w:t>
            </w:r>
            <w:r>
              <w:rPr>
                <w:rFonts w:ascii="TH SarabunIT๙" w:hAnsi="TH SarabunIT๙" w:cs="TH SarabunIT๙"/>
                <w:b/>
                <w:bCs/>
                <w:sz w:val="28"/>
              </w:rPr>
              <w:t>,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76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626A" w:rsidRDefault="0010626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  <w:cs/>
              </w:rPr>
              <w:t>เฉพาะเจาะจง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626A" w:rsidRDefault="00C346DA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 xml:space="preserve">บ.ยิ่งเจริญ </w:t>
            </w:r>
            <w:proofErr w:type="spellStart"/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โปรแม็กซ์</w:t>
            </w:r>
            <w:proofErr w:type="spellEnd"/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 xml:space="preserve"> จำกัด</w:t>
            </w:r>
          </w:p>
          <w:p w:rsidR="00C346DA" w:rsidRDefault="00C346DA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เสนอราคา 5</w:t>
            </w:r>
            <w:r>
              <w:rPr>
                <w:rFonts w:ascii="TH SarabunIT๙" w:hAnsi="TH SarabunIT๙" w:cs="TH SarabunIT๙"/>
                <w:b/>
                <w:bCs/>
                <w:sz w:val="28"/>
              </w:rPr>
              <w:t>,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765 .- บาท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6DA" w:rsidRDefault="00C346DA" w:rsidP="00C346DA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 xml:space="preserve">บ.ยิ่งเจริญ </w:t>
            </w:r>
            <w:proofErr w:type="spellStart"/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โปรแม็กซ์</w:t>
            </w:r>
            <w:proofErr w:type="spellEnd"/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 xml:space="preserve"> จำกัด</w:t>
            </w:r>
          </w:p>
          <w:p w:rsidR="0010626A" w:rsidRDefault="00C346DA" w:rsidP="00C346DA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เสนอราคา 5</w:t>
            </w:r>
            <w:r>
              <w:rPr>
                <w:rFonts w:ascii="TH SarabunIT๙" w:hAnsi="TH SarabunIT๙" w:cs="TH SarabunIT๙"/>
                <w:b/>
                <w:bCs/>
                <w:sz w:val="28"/>
              </w:rPr>
              <w:t>,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765 .- บาท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626A" w:rsidRDefault="0010626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  <w:cs/>
              </w:rPr>
              <w:t>เสนอราคาต่ำสุด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626A" w:rsidRDefault="00C346D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193/2566</w:t>
            </w:r>
          </w:p>
          <w:p w:rsidR="00C346DA" w:rsidRDefault="00C346D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15/08/2566</w:t>
            </w:r>
          </w:p>
        </w:tc>
      </w:tr>
      <w:tr w:rsidR="0010626A" w:rsidTr="0010626A">
        <w:trPr>
          <w:trHeight w:val="629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626A" w:rsidRDefault="0010626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  <w:cs/>
              </w:rPr>
              <w:t>9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626A" w:rsidRDefault="00C346DA">
            <w:pPr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จัดซื้อวัสดุก่อสร้าง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626A" w:rsidRDefault="00C346D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1</w:t>
            </w:r>
            <w:r>
              <w:rPr>
                <w:rFonts w:ascii="TH SarabunIT๙" w:hAnsi="TH SarabunIT๙" w:cs="TH SarabunIT๙"/>
                <w:b/>
                <w:bCs/>
                <w:sz w:val="28"/>
              </w:rPr>
              <w:t>,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6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626A" w:rsidRDefault="00C346D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1</w:t>
            </w:r>
            <w:r>
              <w:rPr>
                <w:rFonts w:ascii="TH SarabunIT๙" w:hAnsi="TH SarabunIT๙" w:cs="TH SarabunIT๙"/>
                <w:b/>
                <w:bCs/>
                <w:sz w:val="28"/>
              </w:rPr>
              <w:t>,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61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626A" w:rsidRDefault="0010626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  <w:cs/>
              </w:rPr>
              <w:t>เฉพาะเจาะจง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626A" w:rsidRDefault="00C346DA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 xml:space="preserve">ยิ่งเจริญ </w:t>
            </w:r>
            <w:proofErr w:type="spellStart"/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โปรแม็กซ์</w:t>
            </w:r>
            <w:proofErr w:type="spellEnd"/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 xml:space="preserve"> จำกัด</w:t>
            </w:r>
          </w:p>
          <w:p w:rsidR="00C346DA" w:rsidRDefault="007D2685">
            <w:pPr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เสนอราคา 1</w:t>
            </w:r>
            <w:r>
              <w:rPr>
                <w:rFonts w:ascii="TH SarabunIT๙" w:hAnsi="TH SarabunIT๙" w:cs="TH SarabunIT๙"/>
                <w:b/>
                <w:bCs/>
                <w:sz w:val="28"/>
              </w:rPr>
              <w:t>,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618 .- บาท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2685" w:rsidRDefault="007D2685" w:rsidP="007D2685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 xml:space="preserve">ยิ่งเจริญ </w:t>
            </w:r>
            <w:proofErr w:type="spellStart"/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โปรแม็กซ์</w:t>
            </w:r>
            <w:proofErr w:type="spellEnd"/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 xml:space="preserve"> จำกัด</w:t>
            </w:r>
          </w:p>
          <w:p w:rsidR="0010626A" w:rsidRDefault="007D2685" w:rsidP="007D2685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เสนอราคา 1</w:t>
            </w:r>
            <w:r>
              <w:rPr>
                <w:rFonts w:ascii="TH SarabunIT๙" w:hAnsi="TH SarabunIT๙" w:cs="TH SarabunIT๙"/>
                <w:b/>
                <w:bCs/>
                <w:sz w:val="28"/>
              </w:rPr>
              <w:t>,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618 .- บาท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626A" w:rsidRDefault="0010626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  <w:cs/>
              </w:rPr>
              <w:t>เสนอราคาต่ำสุด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626A" w:rsidRDefault="007D268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194/2566</w:t>
            </w:r>
          </w:p>
          <w:p w:rsidR="007D2685" w:rsidRDefault="007D268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18/08/2566</w:t>
            </w:r>
          </w:p>
        </w:tc>
      </w:tr>
      <w:tr w:rsidR="0010626A" w:rsidTr="0010626A">
        <w:trPr>
          <w:trHeight w:val="629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626A" w:rsidRDefault="0010626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  <w:cs/>
              </w:rPr>
              <w:t>10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626A" w:rsidRDefault="007D2685">
            <w:pPr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จัดซื้อครุภัณฑ์สำนักงานโต๊ะทำงานเหล็กพร้อมกระจก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626A" w:rsidRDefault="007D268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15</w:t>
            </w:r>
            <w:r>
              <w:rPr>
                <w:rFonts w:ascii="TH SarabunIT๙" w:hAnsi="TH SarabunIT๙" w:cs="TH SarabunIT๙"/>
                <w:b/>
                <w:bCs/>
                <w:sz w:val="28"/>
              </w:rPr>
              <w:t>,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3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626A" w:rsidRDefault="007D268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15</w:t>
            </w:r>
            <w:r>
              <w:rPr>
                <w:rFonts w:ascii="TH SarabunIT๙" w:hAnsi="TH SarabunIT๙" w:cs="TH SarabunIT๙"/>
                <w:b/>
                <w:bCs/>
                <w:sz w:val="28"/>
              </w:rPr>
              <w:t>,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3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626A" w:rsidRDefault="0010626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  <w:cs/>
              </w:rPr>
              <w:t>เฉพาะเจาะจง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626A" w:rsidRDefault="007D2685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บ.</w:t>
            </w:r>
            <w:r w:rsidR="00E35FB2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รวมวิทยา</w:t>
            </w:r>
          </w:p>
          <w:p w:rsidR="00E35FB2" w:rsidRDefault="00E35FB2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เสนอราคา 15</w:t>
            </w:r>
            <w:r>
              <w:rPr>
                <w:rFonts w:ascii="TH SarabunIT๙" w:hAnsi="TH SarabunIT๙" w:cs="TH SarabunIT๙"/>
                <w:b/>
                <w:bCs/>
                <w:sz w:val="28"/>
              </w:rPr>
              <w:t>,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350.- บาท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FB2" w:rsidRDefault="00E35FB2" w:rsidP="00E35FB2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บ.รวมวิทยา</w:t>
            </w:r>
          </w:p>
          <w:p w:rsidR="0010626A" w:rsidRDefault="00E35FB2" w:rsidP="00E35FB2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เสนอราคา 15</w:t>
            </w:r>
            <w:r>
              <w:rPr>
                <w:rFonts w:ascii="TH SarabunIT๙" w:hAnsi="TH SarabunIT๙" w:cs="TH SarabunIT๙"/>
                <w:b/>
                <w:bCs/>
                <w:sz w:val="28"/>
              </w:rPr>
              <w:t>,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350.- บาท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626A" w:rsidRDefault="0010626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  <w:cs/>
              </w:rPr>
              <w:t>เสนอราคาต่ำสุด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626A" w:rsidRDefault="00E35FB2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195/2566</w:t>
            </w:r>
          </w:p>
          <w:p w:rsidR="00E35FB2" w:rsidRDefault="00E35FB2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21/08/2566</w:t>
            </w:r>
          </w:p>
        </w:tc>
      </w:tr>
    </w:tbl>
    <w:p w:rsidR="0010626A" w:rsidRDefault="0010626A" w:rsidP="0010626A"/>
    <w:p w:rsidR="00BB3D20" w:rsidRDefault="00BB3D20" w:rsidP="0010626A"/>
    <w:p w:rsidR="00BB3D20" w:rsidRDefault="00BB3D20" w:rsidP="0010626A"/>
    <w:p w:rsidR="00BB3D20" w:rsidRDefault="00BB3D20" w:rsidP="00BB3D20">
      <w:pPr>
        <w:tabs>
          <w:tab w:val="left" w:pos="4820"/>
          <w:tab w:val="left" w:pos="13608"/>
        </w:tabs>
        <w:spacing w:after="0"/>
        <w:ind w:right="1701"/>
        <w:jc w:val="center"/>
        <w:rPr>
          <w:rFonts w:asciiTheme="majorBidi" w:hAnsiTheme="majorBidi" w:cstheme="majorBidi"/>
          <w:b/>
          <w:bCs/>
          <w:sz w:val="36"/>
          <w:szCs w:val="36"/>
        </w:rPr>
      </w:pPr>
      <w:r>
        <w:rPr>
          <w:rFonts w:asciiTheme="majorBidi" w:hAnsiTheme="majorBidi" w:cstheme="majorBidi"/>
          <w:b/>
          <w:bCs/>
          <w:sz w:val="36"/>
          <w:szCs w:val="36"/>
          <w:cs/>
        </w:rPr>
        <w:lastRenderedPageBreak/>
        <w:t xml:space="preserve">สรุปผลการดำเนินการจัดซื้อจัดจ้างในรอบเดือน </w:t>
      </w:r>
      <w:r>
        <w:rPr>
          <w:rFonts w:asciiTheme="majorBidi" w:hAnsiTheme="majorBidi" w:cstheme="majorBidi" w:hint="cs"/>
          <w:b/>
          <w:bCs/>
          <w:sz w:val="36"/>
          <w:szCs w:val="36"/>
          <w:cs/>
        </w:rPr>
        <w:t>สิงหาคม</w:t>
      </w:r>
      <w:r>
        <w:rPr>
          <w:rFonts w:asciiTheme="majorBidi" w:hAnsiTheme="majorBidi" w:cstheme="majorBidi"/>
          <w:b/>
          <w:bCs/>
          <w:sz w:val="36"/>
          <w:szCs w:val="36"/>
          <w:cs/>
        </w:rPr>
        <w:t xml:space="preserve"> 2566</w:t>
      </w:r>
    </w:p>
    <w:p w:rsidR="00BB3D20" w:rsidRDefault="00BB3D20" w:rsidP="00BB3D20">
      <w:pPr>
        <w:spacing w:after="0"/>
        <w:ind w:right="1417"/>
        <w:jc w:val="center"/>
        <w:rPr>
          <w:rFonts w:asciiTheme="majorBidi" w:hAnsiTheme="majorBidi" w:cstheme="majorBidi"/>
          <w:b/>
          <w:bCs/>
          <w:sz w:val="36"/>
          <w:szCs w:val="36"/>
        </w:rPr>
      </w:pPr>
      <w:r>
        <w:rPr>
          <w:rFonts w:asciiTheme="majorBidi" w:hAnsiTheme="majorBidi" w:cstheme="majorBidi"/>
          <w:b/>
          <w:bCs/>
          <w:sz w:val="36"/>
          <w:szCs w:val="36"/>
          <w:cs/>
        </w:rPr>
        <w:t>องค์การบริหารส่วนตำบลวังหมี</w:t>
      </w:r>
    </w:p>
    <w:tbl>
      <w:tblPr>
        <w:tblStyle w:val="a3"/>
        <w:tblW w:w="16443" w:type="dxa"/>
        <w:tblInd w:w="-1139" w:type="dxa"/>
        <w:tblLook w:val="04A0" w:firstRow="1" w:lastRow="0" w:firstColumn="1" w:lastColumn="0" w:noHBand="0" w:noVBand="1"/>
      </w:tblPr>
      <w:tblGrid>
        <w:gridCol w:w="850"/>
        <w:gridCol w:w="2694"/>
        <w:gridCol w:w="1418"/>
        <w:gridCol w:w="1134"/>
        <w:gridCol w:w="1275"/>
        <w:gridCol w:w="2977"/>
        <w:gridCol w:w="2977"/>
        <w:gridCol w:w="1559"/>
        <w:gridCol w:w="1559"/>
      </w:tblGrid>
      <w:tr w:rsidR="00BB3D20" w:rsidTr="00BB3D20">
        <w:trPr>
          <w:trHeight w:val="629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3D20" w:rsidRDefault="00BB3D20" w:rsidP="00BB3D20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3D20" w:rsidRDefault="00BB3D20" w:rsidP="00BB3D20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งานจัดซื้อจัดจ้าง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3D20" w:rsidRDefault="00BB3D20" w:rsidP="00BB3D20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วงเงินจัดซื้อ/</w:t>
            </w:r>
          </w:p>
          <w:p w:rsidR="00BB3D20" w:rsidRDefault="00BB3D20" w:rsidP="00BB3D20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จัดจ้า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3D20" w:rsidRDefault="00BB3D20" w:rsidP="00BB3D20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ราคากลาง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3D20" w:rsidRDefault="00BB3D20" w:rsidP="00BB3D20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วิธีซื้อ/จ้าง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D20" w:rsidRDefault="00BB3D20" w:rsidP="00BB3D20">
            <w:pP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  <w:p w:rsidR="00BB3D20" w:rsidRDefault="00BB3D20" w:rsidP="00BB3D20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รายชื่อผู้เสนอราคาและ</w:t>
            </w:r>
          </w:p>
          <w:p w:rsidR="00BB3D20" w:rsidRDefault="00BB3D20" w:rsidP="00BB3D20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ราคาที่เสนอ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3D20" w:rsidRDefault="00BB3D20" w:rsidP="00BB3D20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ผู้ได้รับการคัดเลือกและ</w:t>
            </w:r>
          </w:p>
          <w:p w:rsidR="00BB3D20" w:rsidRDefault="00BB3D20" w:rsidP="00BB3D20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ราคาที่ตกลงซื้อหรือจ้า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3D20" w:rsidRDefault="00BB3D20" w:rsidP="00BB3D20">
            <w:pP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เหตุผลที่คัด</w:t>
            </w:r>
          </w:p>
          <w:p w:rsidR="00BB3D20" w:rsidRDefault="00BB3D20" w:rsidP="00BB3D20">
            <w:pP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เลือกโดยสรุป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3D20" w:rsidRDefault="00BB3D20" w:rsidP="00BB3D20">
            <w:pP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เลขที่และวันที่ของสัญญาหรือข้อตกลงในการซื้อหรือจ้าง</w:t>
            </w:r>
          </w:p>
        </w:tc>
      </w:tr>
      <w:tr w:rsidR="00BB3D20" w:rsidTr="00BB3D20">
        <w:trPr>
          <w:trHeight w:val="629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3D20" w:rsidRDefault="00E35FB2" w:rsidP="00BB3D2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1</w:t>
            </w:r>
            <w:r w:rsidR="00BB3D20">
              <w:rPr>
                <w:rFonts w:ascii="TH SarabunIT๙" w:hAnsi="TH SarabunIT๙" w:cs="TH SarabunIT๙"/>
                <w:b/>
                <w:bCs/>
                <w:sz w:val="28"/>
                <w:cs/>
              </w:rPr>
              <w:t>1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3D20" w:rsidRDefault="00E35FB2" w:rsidP="00BB3D20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จัดซื้อวัสดุเชื้อเพลิงและหล่อลื่น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3D20" w:rsidRPr="00E35FB2" w:rsidRDefault="00E35FB2" w:rsidP="00BB3D2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1</w:t>
            </w:r>
            <w:r>
              <w:rPr>
                <w:rFonts w:ascii="TH SarabunIT๙" w:hAnsi="TH SarabunIT๙" w:cs="TH SarabunIT๙"/>
                <w:b/>
                <w:bCs/>
                <w:sz w:val="28"/>
              </w:rPr>
              <w:t>,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36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3D20" w:rsidRDefault="002B3D0F" w:rsidP="00BB3D2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1</w:t>
            </w:r>
            <w:r>
              <w:rPr>
                <w:rFonts w:ascii="TH SarabunIT๙" w:hAnsi="TH SarabunIT๙" w:cs="TH SarabunIT๙"/>
                <w:b/>
                <w:bCs/>
                <w:sz w:val="28"/>
              </w:rPr>
              <w:t>,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36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3D20" w:rsidRDefault="00BB3D20" w:rsidP="00BB3D2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  <w:cs/>
              </w:rPr>
              <w:t>เฉพาะเจาะจง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D0F" w:rsidRDefault="002B3D0F" w:rsidP="002B3D0F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สหกรณ์นิคมลำตะ</w:t>
            </w:r>
            <w:proofErr w:type="spellStart"/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คอง</w:t>
            </w:r>
            <w:proofErr w:type="spellEnd"/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ฯ</w:t>
            </w:r>
          </w:p>
          <w:p w:rsidR="00BB3D20" w:rsidRDefault="00537F55" w:rsidP="00BB3D20">
            <w:pPr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เสนอราคา 1</w:t>
            </w:r>
            <w:r>
              <w:rPr>
                <w:rFonts w:ascii="TH SarabunIT๙" w:hAnsi="TH SarabunIT๙" w:cs="TH SarabunIT๙"/>
                <w:b/>
                <w:bCs/>
                <w:sz w:val="28"/>
              </w:rPr>
              <w:t>,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364 .- บาท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7F55" w:rsidRDefault="00537F55" w:rsidP="00537F55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สหกรณ์นิคมลำตะ</w:t>
            </w:r>
            <w:proofErr w:type="spellStart"/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คอง</w:t>
            </w:r>
            <w:proofErr w:type="spellEnd"/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ฯ</w:t>
            </w:r>
          </w:p>
          <w:p w:rsidR="00BB3D20" w:rsidRDefault="00537F55" w:rsidP="00537F55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เสนอราคา 1</w:t>
            </w:r>
            <w:r>
              <w:rPr>
                <w:rFonts w:ascii="TH SarabunIT๙" w:hAnsi="TH SarabunIT๙" w:cs="TH SarabunIT๙"/>
                <w:b/>
                <w:bCs/>
                <w:sz w:val="28"/>
              </w:rPr>
              <w:t>,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364 .- บาท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3D20" w:rsidRDefault="00BB3D20" w:rsidP="00BB3D2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  <w:cs/>
              </w:rPr>
              <w:t>เสนอราคาต่ำสุด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3D20" w:rsidRDefault="00537F55" w:rsidP="00BB3D2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196/2566</w:t>
            </w:r>
          </w:p>
          <w:p w:rsidR="00537F55" w:rsidRDefault="00537F55" w:rsidP="00BB3D2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21/08/2566</w:t>
            </w:r>
          </w:p>
        </w:tc>
      </w:tr>
      <w:tr w:rsidR="00BB3D20" w:rsidTr="00BB3D20">
        <w:trPr>
          <w:trHeight w:val="629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3D20" w:rsidRDefault="00E35FB2" w:rsidP="00BB3D2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1</w:t>
            </w:r>
            <w:r w:rsidR="00BB3D20">
              <w:rPr>
                <w:rFonts w:ascii="TH SarabunIT๙" w:hAnsi="TH SarabunIT๙" w:cs="TH SarabunIT๙"/>
                <w:b/>
                <w:bCs/>
                <w:sz w:val="28"/>
                <w:cs/>
              </w:rPr>
              <w:t>2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3D20" w:rsidRDefault="00537F55" w:rsidP="00BB3D20">
            <w:pPr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จัดซื้อวัสดุคอมพิวเตอร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3D20" w:rsidRDefault="00537F55" w:rsidP="00BB3D2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2</w:t>
            </w:r>
            <w:r>
              <w:rPr>
                <w:rFonts w:ascii="TH SarabunIT๙" w:hAnsi="TH SarabunIT๙" w:cs="TH SarabunIT๙"/>
                <w:b/>
                <w:bCs/>
                <w:sz w:val="28"/>
              </w:rPr>
              <w:t>,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5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3D20" w:rsidRDefault="00537F55" w:rsidP="00BB3D2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2</w:t>
            </w:r>
            <w:r>
              <w:rPr>
                <w:rFonts w:ascii="TH SarabunIT๙" w:hAnsi="TH SarabunIT๙" w:cs="TH SarabunIT๙"/>
                <w:b/>
                <w:bCs/>
                <w:sz w:val="28"/>
              </w:rPr>
              <w:t>,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5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3D20" w:rsidRDefault="00BB3D20" w:rsidP="00BB3D2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  <w:cs/>
              </w:rPr>
              <w:t>เฉพาะเจาะจง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3D20" w:rsidRDefault="00537F55" w:rsidP="00BB3D20">
            <w:pPr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proofErr w:type="spellStart"/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บจก</w:t>
            </w:r>
            <w:proofErr w:type="spellEnd"/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.เจซี คอน</w:t>
            </w:r>
            <w:proofErr w:type="spellStart"/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เทค</w:t>
            </w:r>
            <w:proofErr w:type="spellEnd"/>
            <w:r w:rsidR="001E75DB">
              <w:rPr>
                <w:rFonts w:ascii="TH SarabunIT๙" w:hAnsi="TH SarabunIT๙" w:cs="TH SarabunIT๙"/>
                <w:b/>
                <w:bCs/>
                <w:sz w:val="28"/>
              </w:rPr>
              <w:t xml:space="preserve"> </w:t>
            </w:r>
            <w:r w:rsidR="001E75DB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จำกัด</w:t>
            </w:r>
          </w:p>
          <w:p w:rsidR="00537F55" w:rsidRDefault="00537F55" w:rsidP="00BB3D20">
            <w:pPr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เสนอราคา 2</w:t>
            </w:r>
            <w:r>
              <w:rPr>
                <w:rFonts w:ascii="TH SarabunIT๙" w:hAnsi="TH SarabunIT๙" w:cs="TH SarabunIT๙"/>
                <w:b/>
                <w:bCs/>
                <w:sz w:val="28"/>
              </w:rPr>
              <w:t>,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500</w:t>
            </w:r>
            <w:r>
              <w:rPr>
                <w:rFonts w:ascii="TH SarabunIT๙" w:hAnsi="TH SarabunIT๙" w:cs="TH SarabunIT๙"/>
                <w:b/>
                <w:bCs/>
                <w:sz w:val="28"/>
              </w:rPr>
              <w:t xml:space="preserve"> .- 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บาท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7F55" w:rsidRDefault="00537F55" w:rsidP="00537F55">
            <w:pPr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proofErr w:type="spellStart"/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บจก</w:t>
            </w:r>
            <w:proofErr w:type="spellEnd"/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.เจซี คอน</w:t>
            </w:r>
            <w:proofErr w:type="spellStart"/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เทค</w:t>
            </w:r>
            <w:proofErr w:type="spellEnd"/>
            <w:r w:rsidR="001E75DB">
              <w:rPr>
                <w:rFonts w:ascii="TH SarabunIT๙" w:hAnsi="TH SarabunIT๙" w:cs="TH SarabunIT๙"/>
                <w:b/>
                <w:bCs/>
                <w:sz w:val="28"/>
              </w:rPr>
              <w:t xml:space="preserve"> </w:t>
            </w:r>
            <w:r w:rsidR="001E75DB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จำกัด</w:t>
            </w:r>
          </w:p>
          <w:p w:rsidR="00BB3D20" w:rsidRDefault="00537F55" w:rsidP="00537F55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เสนอราคา 2</w:t>
            </w:r>
            <w:r>
              <w:rPr>
                <w:rFonts w:ascii="TH SarabunIT๙" w:hAnsi="TH SarabunIT๙" w:cs="TH SarabunIT๙"/>
                <w:b/>
                <w:bCs/>
                <w:sz w:val="28"/>
              </w:rPr>
              <w:t>,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500</w:t>
            </w:r>
            <w:r>
              <w:rPr>
                <w:rFonts w:ascii="TH SarabunIT๙" w:hAnsi="TH SarabunIT๙" w:cs="TH SarabunIT๙"/>
                <w:b/>
                <w:bCs/>
                <w:sz w:val="28"/>
              </w:rPr>
              <w:t xml:space="preserve"> .- 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บาท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3D20" w:rsidRDefault="00BB3D20" w:rsidP="00BB3D2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  <w:cs/>
              </w:rPr>
              <w:t>เสนอราคาต่ำสุด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3D20" w:rsidRDefault="00537F55" w:rsidP="00BB3D2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197/2566</w:t>
            </w:r>
          </w:p>
          <w:p w:rsidR="00537F55" w:rsidRDefault="00537F55" w:rsidP="00BB3D2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23/08/2566</w:t>
            </w:r>
          </w:p>
        </w:tc>
      </w:tr>
      <w:tr w:rsidR="00BB3D20" w:rsidTr="00BB3D20">
        <w:trPr>
          <w:trHeight w:val="629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3D20" w:rsidRDefault="00E35FB2" w:rsidP="00BB3D2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1</w:t>
            </w:r>
            <w:r w:rsidR="00BB3D20">
              <w:rPr>
                <w:rFonts w:ascii="TH SarabunIT๙" w:hAnsi="TH SarabunIT๙" w:cs="TH SarabunIT๙"/>
                <w:b/>
                <w:bCs/>
                <w:sz w:val="28"/>
                <w:cs/>
              </w:rPr>
              <w:t>3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3D20" w:rsidRDefault="00C04BEC" w:rsidP="00BB3D20">
            <w:pPr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จัดซื้อวัสดุคอมพิวเตอร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3D20" w:rsidRDefault="00C04BEC" w:rsidP="00BB3D2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4</w:t>
            </w:r>
            <w:r>
              <w:rPr>
                <w:rFonts w:ascii="TH SarabunIT๙" w:hAnsi="TH SarabunIT๙" w:cs="TH SarabunIT๙"/>
                <w:b/>
                <w:bCs/>
                <w:sz w:val="28"/>
              </w:rPr>
              <w:t>,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9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3D20" w:rsidRDefault="00C04BEC" w:rsidP="00BB3D2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4</w:t>
            </w:r>
            <w:r>
              <w:rPr>
                <w:rFonts w:ascii="TH SarabunIT๙" w:hAnsi="TH SarabunIT๙" w:cs="TH SarabunIT๙"/>
                <w:b/>
                <w:bCs/>
                <w:sz w:val="28"/>
              </w:rPr>
              <w:t>,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99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3D20" w:rsidRDefault="00BB3D20" w:rsidP="00BB3D2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  <w:cs/>
              </w:rPr>
              <w:t>เฉพาะเจาะจง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4BEC" w:rsidRDefault="00C04BEC" w:rsidP="00C04BEC">
            <w:pPr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proofErr w:type="spellStart"/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บจก</w:t>
            </w:r>
            <w:proofErr w:type="spellEnd"/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.เจซี คอน</w:t>
            </w:r>
            <w:proofErr w:type="spellStart"/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เทค</w:t>
            </w:r>
            <w:proofErr w:type="spellEnd"/>
            <w:r w:rsidR="001E75DB">
              <w:rPr>
                <w:rFonts w:ascii="TH SarabunIT๙" w:hAnsi="TH SarabunIT๙" w:cs="TH SarabunIT๙"/>
                <w:b/>
                <w:bCs/>
                <w:sz w:val="28"/>
              </w:rPr>
              <w:t xml:space="preserve"> </w:t>
            </w:r>
            <w:r w:rsidR="001E75DB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จำกัด</w:t>
            </w:r>
          </w:p>
          <w:p w:rsidR="00BB3D20" w:rsidRDefault="00C04BEC" w:rsidP="00C04BEC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เสนอราคา 4</w:t>
            </w:r>
            <w:r>
              <w:rPr>
                <w:rFonts w:ascii="TH SarabunIT๙" w:hAnsi="TH SarabunIT๙" w:cs="TH SarabunIT๙"/>
                <w:b/>
                <w:bCs/>
                <w:sz w:val="28"/>
              </w:rPr>
              <w:t>,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990</w:t>
            </w:r>
            <w:r>
              <w:rPr>
                <w:rFonts w:ascii="TH SarabunIT๙" w:hAnsi="TH SarabunIT๙" w:cs="TH SarabunIT๙"/>
                <w:b/>
                <w:bCs/>
                <w:sz w:val="28"/>
              </w:rPr>
              <w:t xml:space="preserve"> .- 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บาท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4BEC" w:rsidRDefault="00C04BEC" w:rsidP="00C04BEC">
            <w:pPr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proofErr w:type="spellStart"/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บจก</w:t>
            </w:r>
            <w:proofErr w:type="spellEnd"/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.เจซี คอน</w:t>
            </w:r>
            <w:proofErr w:type="spellStart"/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เทค</w:t>
            </w:r>
            <w:proofErr w:type="spellEnd"/>
            <w:r w:rsidR="001E75DB">
              <w:rPr>
                <w:rFonts w:ascii="TH SarabunIT๙" w:hAnsi="TH SarabunIT๙" w:cs="TH SarabunIT๙"/>
                <w:b/>
                <w:bCs/>
                <w:sz w:val="28"/>
              </w:rPr>
              <w:t xml:space="preserve"> </w:t>
            </w:r>
            <w:r w:rsidR="001E75DB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จำกัด</w:t>
            </w:r>
          </w:p>
          <w:p w:rsidR="00BB3D20" w:rsidRDefault="00C04BEC" w:rsidP="00C04BEC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เสนอราคา 4</w:t>
            </w:r>
            <w:r>
              <w:rPr>
                <w:rFonts w:ascii="TH SarabunIT๙" w:hAnsi="TH SarabunIT๙" w:cs="TH SarabunIT๙"/>
                <w:b/>
                <w:bCs/>
                <w:sz w:val="28"/>
              </w:rPr>
              <w:t>,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990</w:t>
            </w:r>
            <w:r>
              <w:rPr>
                <w:rFonts w:ascii="TH SarabunIT๙" w:hAnsi="TH SarabunIT๙" w:cs="TH SarabunIT๙"/>
                <w:b/>
                <w:bCs/>
                <w:sz w:val="28"/>
              </w:rPr>
              <w:t xml:space="preserve"> .- 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บาท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3D20" w:rsidRDefault="00BB3D20" w:rsidP="00BB3D2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  <w:cs/>
              </w:rPr>
              <w:t>เสนอราคาต่ำสุด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3D20" w:rsidRDefault="00C04BEC" w:rsidP="00BB3D2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</w:rPr>
              <w:t>198/2566</w:t>
            </w:r>
          </w:p>
          <w:p w:rsidR="00C04BEC" w:rsidRDefault="00C04BEC" w:rsidP="00BB3D2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</w:rPr>
              <w:t>23/08/2566</w:t>
            </w:r>
          </w:p>
        </w:tc>
      </w:tr>
      <w:tr w:rsidR="00BB3D20" w:rsidTr="00BB3D20">
        <w:trPr>
          <w:trHeight w:val="629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3D20" w:rsidRDefault="00E35FB2" w:rsidP="00BB3D2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1</w:t>
            </w:r>
            <w:r w:rsidR="00BB3D20">
              <w:rPr>
                <w:rFonts w:ascii="TH SarabunIT๙" w:hAnsi="TH SarabunIT๙" w:cs="TH SarabunIT๙"/>
                <w:b/>
                <w:bCs/>
                <w:sz w:val="28"/>
                <w:cs/>
              </w:rPr>
              <w:t>4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3D20" w:rsidRDefault="00C04BEC" w:rsidP="00BB3D20">
            <w:pPr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จัดซื้อวัสดุสำนักงาน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3D20" w:rsidRDefault="00C04BEC" w:rsidP="00BB3D2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7</w:t>
            </w:r>
            <w:r>
              <w:rPr>
                <w:rFonts w:ascii="TH SarabunIT๙" w:hAnsi="TH SarabunIT๙" w:cs="TH SarabunIT๙"/>
                <w:b/>
                <w:bCs/>
                <w:sz w:val="28"/>
              </w:rPr>
              <w:t>,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9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3D20" w:rsidRDefault="00C04BEC" w:rsidP="00BB3D2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7</w:t>
            </w:r>
            <w:r>
              <w:rPr>
                <w:rFonts w:ascii="TH SarabunIT๙" w:hAnsi="TH SarabunIT๙" w:cs="TH SarabunIT๙"/>
                <w:b/>
                <w:bCs/>
                <w:sz w:val="28"/>
              </w:rPr>
              <w:t>,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99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3D20" w:rsidRDefault="00BB3D20" w:rsidP="00BB3D2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  <w:cs/>
              </w:rPr>
              <w:t>เฉพาะเจาะจง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3D20" w:rsidRDefault="00C04BEC" w:rsidP="00BB3D20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proofErr w:type="spellStart"/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บจก</w:t>
            </w:r>
            <w:proofErr w:type="spellEnd"/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.เอ</w:t>
            </w:r>
            <w:proofErr w:type="spellStart"/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สแอล</w:t>
            </w:r>
            <w:proofErr w:type="spellEnd"/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พี ปากช่อง จำกัด</w:t>
            </w:r>
          </w:p>
          <w:p w:rsidR="00C04BEC" w:rsidRDefault="00C04BEC" w:rsidP="00BB3D20">
            <w:pPr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เสนอราคา 7</w:t>
            </w:r>
            <w:r>
              <w:rPr>
                <w:rFonts w:ascii="TH SarabunIT๙" w:hAnsi="TH SarabunIT๙" w:cs="TH SarabunIT๙"/>
                <w:b/>
                <w:bCs/>
                <w:sz w:val="28"/>
              </w:rPr>
              <w:t>,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990 .- บาท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4BEC" w:rsidRDefault="00C04BEC" w:rsidP="00C04BEC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proofErr w:type="spellStart"/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บจก</w:t>
            </w:r>
            <w:proofErr w:type="spellEnd"/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.เอ</w:t>
            </w:r>
            <w:proofErr w:type="spellStart"/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สแอล</w:t>
            </w:r>
            <w:proofErr w:type="spellEnd"/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พี ปากช่อง จำกัด</w:t>
            </w:r>
          </w:p>
          <w:p w:rsidR="00BB3D20" w:rsidRDefault="00C04BEC" w:rsidP="00C04BEC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เสนอราคา 7</w:t>
            </w:r>
            <w:r>
              <w:rPr>
                <w:rFonts w:ascii="TH SarabunIT๙" w:hAnsi="TH SarabunIT๙" w:cs="TH SarabunIT๙"/>
                <w:b/>
                <w:bCs/>
                <w:sz w:val="28"/>
              </w:rPr>
              <w:t>,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990 .- บาท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3D20" w:rsidRDefault="00BB3D20" w:rsidP="00BB3D2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  <w:cs/>
              </w:rPr>
              <w:t>เสนอราคาต่ำสุด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3D20" w:rsidRDefault="00C04BEC" w:rsidP="00BB3D2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199/2566</w:t>
            </w:r>
          </w:p>
          <w:p w:rsidR="00C04BEC" w:rsidRDefault="00C04BEC" w:rsidP="00BB3D2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24/28/2566</w:t>
            </w:r>
          </w:p>
        </w:tc>
      </w:tr>
      <w:tr w:rsidR="00BB3D20" w:rsidTr="00BB3D20">
        <w:trPr>
          <w:trHeight w:val="629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3D20" w:rsidRDefault="00E35FB2" w:rsidP="00BB3D2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1</w:t>
            </w:r>
            <w:r w:rsidR="00BB3D20">
              <w:rPr>
                <w:rFonts w:ascii="TH SarabunIT๙" w:hAnsi="TH SarabunIT๙" w:cs="TH SarabunIT๙"/>
                <w:b/>
                <w:bCs/>
                <w:sz w:val="28"/>
                <w:cs/>
              </w:rPr>
              <w:t>5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3D20" w:rsidRDefault="00C04BEC" w:rsidP="00BB3D20">
            <w:pPr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จัดซื้อวัสดุสำนักงาน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3D20" w:rsidRDefault="00C04BEC" w:rsidP="00BB3D2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12</w:t>
            </w:r>
            <w:r>
              <w:rPr>
                <w:rFonts w:ascii="TH SarabunIT๙" w:hAnsi="TH SarabunIT๙" w:cs="TH SarabunIT๙"/>
                <w:b/>
                <w:bCs/>
                <w:sz w:val="28"/>
              </w:rPr>
              <w:t>,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3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3D20" w:rsidRDefault="00C04BEC" w:rsidP="00BB3D2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12</w:t>
            </w:r>
            <w:r>
              <w:rPr>
                <w:rFonts w:ascii="TH SarabunIT๙" w:hAnsi="TH SarabunIT๙" w:cs="TH SarabunIT๙"/>
                <w:b/>
                <w:bCs/>
                <w:sz w:val="28"/>
              </w:rPr>
              <w:t>,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38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3D20" w:rsidRDefault="00BB3D20" w:rsidP="00BB3D2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  <w:cs/>
              </w:rPr>
              <w:t>เฉพาะเจาะจง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3D20" w:rsidRDefault="00C04BEC" w:rsidP="00BB3D20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proofErr w:type="spellStart"/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บจก</w:t>
            </w:r>
            <w:proofErr w:type="spellEnd"/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.เอ</w:t>
            </w:r>
            <w:proofErr w:type="spellStart"/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สแอล</w:t>
            </w:r>
            <w:proofErr w:type="spellEnd"/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พี ปากช่อง จำกัด</w:t>
            </w:r>
          </w:p>
          <w:p w:rsidR="00C04BEC" w:rsidRDefault="00C04BEC" w:rsidP="00BB3D20">
            <w:pPr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เสนอราคา 12</w:t>
            </w:r>
            <w:r>
              <w:rPr>
                <w:rFonts w:ascii="TH SarabunIT๙" w:hAnsi="TH SarabunIT๙" w:cs="TH SarabunIT๙"/>
                <w:b/>
                <w:bCs/>
                <w:sz w:val="28"/>
              </w:rPr>
              <w:t>,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380 .- บาท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4BEC" w:rsidRDefault="00C04BEC" w:rsidP="00C04BEC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proofErr w:type="spellStart"/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บจก</w:t>
            </w:r>
            <w:proofErr w:type="spellEnd"/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.เอ</w:t>
            </w:r>
            <w:proofErr w:type="spellStart"/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สแอล</w:t>
            </w:r>
            <w:proofErr w:type="spellEnd"/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พี ปากช่อง จำกัด</w:t>
            </w:r>
          </w:p>
          <w:p w:rsidR="00BB3D20" w:rsidRDefault="00C04BEC" w:rsidP="00C04BEC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เสนอราคา 12</w:t>
            </w:r>
            <w:r>
              <w:rPr>
                <w:rFonts w:ascii="TH SarabunIT๙" w:hAnsi="TH SarabunIT๙" w:cs="TH SarabunIT๙"/>
                <w:b/>
                <w:bCs/>
                <w:sz w:val="28"/>
              </w:rPr>
              <w:t>,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380 .- บาท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3D20" w:rsidRDefault="00BB3D20" w:rsidP="00BB3D2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  <w:cs/>
              </w:rPr>
              <w:t>เสนอราคาต่ำสุด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3D20" w:rsidRDefault="00C04BEC" w:rsidP="00BB3D2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200/2566</w:t>
            </w:r>
          </w:p>
          <w:p w:rsidR="00C04BEC" w:rsidRDefault="00C04BEC" w:rsidP="00BB3D2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25/08/2566</w:t>
            </w:r>
          </w:p>
        </w:tc>
      </w:tr>
      <w:tr w:rsidR="00BB3D20" w:rsidTr="00BB3D20">
        <w:trPr>
          <w:trHeight w:val="629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3D20" w:rsidRDefault="00E35FB2" w:rsidP="00BB3D2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1</w:t>
            </w:r>
            <w:r w:rsidR="00BB3D20">
              <w:rPr>
                <w:rFonts w:ascii="TH SarabunIT๙" w:hAnsi="TH SarabunIT๙" w:cs="TH SarabunIT๙"/>
                <w:b/>
                <w:bCs/>
                <w:sz w:val="28"/>
                <w:cs/>
              </w:rPr>
              <w:t>6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3D20" w:rsidRDefault="00C04BEC" w:rsidP="00BB3D20">
            <w:pPr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จัดซื้อวัสดุสำนักงาน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3D20" w:rsidRDefault="00C04BEC" w:rsidP="00BB3D2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1</w:t>
            </w:r>
            <w:r w:rsidR="001E75DB">
              <w:rPr>
                <w:rFonts w:ascii="TH SarabunIT๙" w:hAnsi="TH SarabunIT๙" w:cs="TH SarabunIT๙"/>
                <w:b/>
                <w:bCs/>
                <w:sz w:val="28"/>
              </w:rPr>
              <w:t>,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9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3D20" w:rsidRDefault="001E75DB" w:rsidP="00BB3D2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1</w:t>
            </w:r>
            <w:r>
              <w:rPr>
                <w:rFonts w:ascii="TH SarabunIT๙" w:hAnsi="TH SarabunIT๙" w:cs="TH SarabunIT๙"/>
                <w:b/>
                <w:bCs/>
                <w:sz w:val="28"/>
              </w:rPr>
              <w:t>,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93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3D20" w:rsidRDefault="00BB3D20" w:rsidP="00BB3D2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  <w:cs/>
              </w:rPr>
              <w:t>เฉพาะเจาะจง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3D20" w:rsidRDefault="001E75DB" w:rsidP="00BB3D20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proofErr w:type="spellStart"/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บจก</w:t>
            </w:r>
            <w:proofErr w:type="spellEnd"/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.เอ</w:t>
            </w:r>
            <w:proofErr w:type="spellStart"/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สแอล</w:t>
            </w:r>
            <w:proofErr w:type="spellEnd"/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พี ปากช่อง จำกัด</w:t>
            </w:r>
          </w:p>
          <w:p w:rsidR="001E75DB" w:rsidRDefault="001E75DB" w:rsidP="00BB3D20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เสนอราคา 1</w:t>
            </w:r>
            <w:r>
              <w:rPr>
                <w:rFonts w:ascii="TH SarabunIT๙" w:hAnsi="TH SarabunIT๙" w:cs="TH SarabunIT๙"/>
                <w:b/>
                <w:bCs/>
                <w:sz w:val="28"/>
              </w:rPr>
              <w:t>,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930 .- บาท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5DB" w:rsidRDefault="001E75DB" w:rsidP="001E75DB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proofErr w:type="spellStart"/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บจก</w:t>
            </w:r>
            <w:proofErr w:type="spellEnd"/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.เอ</w:t>
            </w:r>
            <w:proofErr w:type="spellStart"/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สแอล</w:t>
            </w:r>
            <w:proofErr w:type="spellEnd"/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พี ปากช่อง จำกัด</w:t>
            </w:r>
          </w:p>
          <w:p w:rsidR="00BB3D20" w:rsidRDefault="001E75DB" w:rsidP="001E75DB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เสนอราคา 1</w:t>
            </w:r>
            <w:r>
              <w:rPr>
                <w:rFonts w:ascii="TH SarabunIT๙" w:hAnsi="TH SarabunIT๙" w:cs="TH SarabunIT๙"/>
                <w:b/>
                <w:bCs/>
                <w:sz w:val="28"/>
              </w:rPr>
              <w:t>,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930 .- บาท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3D20" w:rsidRDefault="00BB3D20" w:rsidP="00BB3D2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  <w:cs/>
              </w:rPr>
              <w:t>เสนอราคาต่ำสุด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3D20" w:rsidRDefault="001E75DB" w:rsidP="00BB3D2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201/2566</w:t>
            </w:r>
          </w:p>
          <w:p w:rsidR="001E75DB" w:rsidRDefault="001E75DB" w:rsidP="00BB3D2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25/08/2566</w:t>
            </w:r>
          </w:p>
        </w:tc>
      </w:tr>
      <w:tr w:rsidR="00BB3D20" w:rsidTr="00BB3D20">
        <w:trPr>
          <w:trHeight w:val="629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3D20" w:rsidRDefault="00E35FB2" w:rsidP="00BB3D2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1</w:t>
            </w:r>
            <w:r w:rsidR="00BB3D20">
              <w:rPr>
                <w:rFonts w:ascii="TH SarabunIT๙" w:hAnsi="TH SarabunIT๙" w:cs="TH SarabunIT๙"/>
                <w:b/>
                <w:bCs/>
                <w:sz w:val="28"/>
                <w:cs/>
              </w:rPr>
              <w:t>7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3D20" w:rsidRDefault="001E75DB" w:rsidP="00BB3D20">
            <w:pPr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จัดซื้อครุภัณฑ์คอมพิวเตอร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3D20" w:rsidRDefault="001E75DB" w:rsidP="00BB3D2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8</w:t>
            </w:r>
            <w:r>
              <w:rPr>
                <w:rFonts w:ascii="TH SarabunIT๙" w:hAnsi="TH SarabunIT๙" w:cs="TH SarabunIT๙"/>
                <w:b/>
                <w:bCs/>
                <w:sz w:val="28"/>
              </w:rPr>
              <w:t>,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7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3D20" w:rsidRDefault="001E75DB" w:rsidP="00BB3D2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8</w:t>
            </w:r>
            <w:r>
              <w:rPr>
                <w:rFonts w:ascii="TH SarabunIT๙" w:hAnsi="TH SarabunIT๙" w:cs="TH SarabunIT๙"/>
                <w:b/>
                <w:bCs/>
                <w:sz w:val="28"/>
              </w:rPr>
              <w:t>,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7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3D20" w:rsidRDefault="00BB3D20" w:rsidP="00BB3D2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  <w:cs/>
              </w:rPr>
              <w:t>เฉพาะเจาะจง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5DB" w:rsidRDefault="001E75DB" w:rsidP="001E75DB">
            <w:pPr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proofErr w:type="spellStart"/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บจก</w:t>
            </w:r>
            <w:proofErr w:type="spellEnd"/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.เจซี คอน</w:t>
            </w:r>
            <w:proofErr w:type="spellStart"/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เทค</w:t>
            </w:r>
            <w:proofErr w:type="spellEnd"/>
            <w:r>
              <w:rPr>
                <w:rFonts w:ascii="TH SarabunIT๙" w:hAnsi="TH SarabunIT๙" w:cs="TH SarabunIT๙"/>
                <w:b/>
                <w:bCs/>
                <w:sz w:val="28"/>
              </w:rPr>
              <w:t xml:space="preserve"> 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จำกัด</w:t>
            </w:r>
          </w:p>
          <w:p w:rsidR="00BB3D20" w:rsidRDefault="001E75DB" w:rsidP="00BB3D20">
            <w:pPr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เสนอราคา 8</w:t>
            </w:r>
            <w:r>
              <w:rPr>
                <w:rFonts w:ascii="TH SarabunIT๙" w:hAnsi="TH SarabunIT๙" w:cs="TH SarabunIT๙"/>
                <w:b/>
                <w:bCs/>
                <w:sz w:val="28"/>
              </w:rPr>
              <w:t>,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700</w:t>
            </w:r>
            <w:r>
              <w:rPr>
                <w:rFonts w:ascii="TH SarabunIT๙" w:hAnsi="TH SarabunIT๙" w:cs="TH SarabunIT๙"/>
                <w:b/>
                <w:bCs/>
                <w:sz w:val="28"/>
              </w:rPr>
              <w:t xml:space="preserve"> .- 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บาท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5DB" w:rsidRDefault="001E75DB" w:rsidP="001E75DB">
            <w:pPr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proofErr w:type="spellStart"/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บจก</w:t>
            </w:r>
            <w:proofErr w:type="spellEnd"/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.เจซี คอน</w:t>
            </w:r>
            <w:proofErr w:type="spellStart"/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เทค</w:t>
            </w:r>
            <w:proofErr w:type="spellEnd"/>
            <w:r>
              <w:rPr>
                <w:rFonts w:ascii="TH SarabunIT๙" w:hAnsi="TH SarabunIT๙" w:cs="TH SarabunIT๙"/>
                <w:b/>
                <w:bCs/>
                <w:sz w:val="28"/>
              </w:rPr>
              <w:t xml:space="preserve"> 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จำกัด</w:t>
            </w:r>
          </w:p>
          <w:p w:rsidR="00BB3D20" w:rsidRDefault="001E75DB" w:rsidP="001E75DB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เสนอราคา 8</w:t>
            </w:r>
            <w:r>
              <w:rPr>
                <w:rFonts w:ascii="TH SarabunIT๙" w:hAnsi="TH SarabunIT๙" w:cs="TH SarabunIT๙"/>
                <w:b/>
                <w:bCs/>
                <w:sz w:val="28"/>
              </w:rPr>
              <w:t>,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700</w:t>
            </w:r>
            <w:r>
              <w:rPr>
                <w:rFonts w:ascii="TH SarabunIT๙" w:hAnsi="TH SarabunIT๙" w:cs="TH SarabunIT๙"/>
                <w:b/>
                <w:bCs/>
                <w:sz w:val="28"/>
              </w:rPr>
              <w:t xml:space="preserve"> .- 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บาท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3D20" w:rsidRDefault="00BB3D20" w:rsidP="00BB3D2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  <w:cs/>
              </w:rPr>
              <w:t>เสนอราคาต่ำสุด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3D20" w:rsidRDefault="001E75DB" w:rsidP="00BB3D2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202/2566</w:t>
            </w:r>
          </w:p>
          <w:p w:rsidR="001E75DB" w:rsidRDefault="001E75DB" w:rsidP="00BB3D2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28/08/2566</w:t>
            </w:r>
          </w:p>
        </w:tc>
      </w:tr>
      <w:tr w:rsidR="00BB3D20" w:rsidTr="00BB3D20">
        <w:trPr>
          <w:trHeight w:val="629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3D20" w:rsidRDefault="00E35FB2" w:rsidP="00BB3D2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1</w:t>
            </w:r>
            <w:r w:rsidR="00BB3D20">
              <w:rPr>
                <w:rFonts w:ascii="TH SarabunIT๙" w:hAnsi="TH SarabunIT๙" w:cs="TH SarabunIT๙"/>
                <w:b/>
                <w:bCs/>
                <w:sz w:val="28"/>
                <w:cs/>
              </w:rPr>
              <w:t>8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3D20" w:rsidRDefault="001E75DB" w:rsidP="00BB3D20">
            <w:pPr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จัดซื้อวัสดุยาสามัญประจำสำนักงาน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3D20" w:rsidRDefault="001E75DB" w:rsidP="00BB3D2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16</w:t>
            </w:r>
            <w:r>
              <w:rPr>
                <w:rFonts w:ascii="TH SarabunIT๙" w:hAnsi="TH SarabunIT๙" w:cs="TH SarabunIT๙"/>
                <w:b/>
                <w:bCs/>
                <w:sz w:val="28"/>
              </w:rPr>
              <w:t>,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6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3D20" w:rsidRDefault="001E75DB" w:rsidP="00BB3D2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16</w:t>
            </w:r>
            <w:r>
              <w:rPr>
                <w:rFonts w:ascii="TH SarabunIT๙" w:hAnsi="TH SarabunIT๙" w:cs="TH SarabunIT๙"/>
                <w:b/>
                <w:bCs/>
                <w:sz w:val="28"/>
              </w:rPr>
              <w:t>,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61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3D20" w:rsidRDefault="00BB3D20" w:rsidP="00BB3D2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  <w:cs/>
              </w:rPr>
              <w:t>เฉพาะเจาะจง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3D20" w:rsidRDefault="001E75DB" w:rsidP="00BB3D20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ร้าน</w:t>
            </w:r>
            <w:r w:rsidR="00A176A6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สงวนชัย</w:t>
            </w:r>
          </w:p>
          <w:p w:rsidR="00A176A6" w:rsidRDefault="00A176A6" w:rsidP="00BB3D20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เสนอราคา 16</w:t>
            </w:r>
            <w:r>
              <w:rPr>
                <w:rFonts w:ascii="TH SarabunIT๙" w:hAnsi="TH SarabunIT๙" w:cs="TH SarabunIT๙"/>
                <w:b/>
                <w:bCs/>
                <w:sz w:val="28"/>
              </w:rPr>
              <w:t>,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618 .- บาท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76A6" w:rsidRDefault="00A176A6" w:rsidP="00A176A6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ร้านสงวนชัย</w:t>
            </w:r>
          </w:p>
          <w:p w:rsidR="00BB3D20" w:rsidRDefault="00A176A6" w:rsidP="00A176A6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เสนอราคา 16</w:t>
            </w:r>
            <w:r>
              <w:rPr>
                <w:rFonts w:ascii="TH SarabunIT๙" w:hAnsi="TH SarabunIT๙" w:cs="TH SarabunIT๙"/>
                <w:b/>
                <w:bCs/>
                <w:sz w:val="28"/>
              </w:rPr>
              <w:t>,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618 .- บาท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3D20" w:rsidRDefault="00BB3D20" w:rsidP="00BB3D2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  <w:cs/>
              </w:rPr>
              <w:t>เสนอราคาต่ำสุด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3D20" w:rsidRDefault="00A176A6" w:rsidP="00BB3D2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203/2566</w:t>
            </w:r>
          </w:p>
          <w:p w:rsidR="00A176A6" w:rsidRDefault="00A176A6" w:rsidP="00BB3D2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28/08/2566</w:t>
            </w:r>
          </w:p>
        </w:tc>
      </w:tr>
      <w:tr w:rsidR="00BB3D20" w:rsidTr="00BB3D20">
        <w:trPr>
          <w:trHeight w:val="629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3D20" w:rsidRDefault="00E35FB2" w:rsidP="00BB3D2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1</w:t>
            </w:r>
            <w:r w:rsidR="00BB3D20">
              <w:rPr>
                <w:rFonts w:ascii="TH SarabunIT๙" w:hAnsi="TH SarabunIT๙" w:cs="TH SarabunIT๙"/>
                <w:b/>
                <w:bCs/>
                <w:sz w:val="28"/>
                <w:cs/>
              </w:rPr>
              <w:t>9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3D20" w:rsidRDefault="00A176A6" w:rsidP="00BB3D20">
            <w:pPr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จัดซื้อครุภัณฑ์สำนักงานโซฟาแบบไม้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3D20" w:rsidRDefault="00A176A6" w:rsidP="00BB3D2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19</w:t>
            </w:r>
            <w:r>
              <w:rPr>
                <w:rFonts w:ascii="TH SarabunIT๙" w:hAnsi="TH SarabunIT๙" w:cs="TH SarabunIT๙"/>
                <w:b/>
                <w:bCs/>
                <w:sz w:val="28"/>
              </w:rPr>
              <w:t>,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5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3D20" w:rsidRDefault="00A176A6" w:rsidP="00BB3D2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19</w:t>
            </w:r>
            <w:r>
              <w:rPr>
                <w:rFonts w:ascii="TH SarabunIT๙" w:hAnsi="TH SarabunIT๙" w:cs="TH SarabunIT๙"/>
                <w:b/>
                <w:bCs/>
                <w:sz w:val="28"/>
              </w:rPr>
              <w:t>,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5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3D20" w:rsidRDefault="00BB3D20" w:rsidP="00BB3D2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  <w:cs/>
              </w:rPr>
              <w:t>เฉพาะเจาะจง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3D20" w:rsidRDefault="00A176A6" w:rsidP="00BB3D20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proofErr w:type="spellStart"/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ร้านพิสิฏฐ์</w:t>
            </w:r>
            <w:proofErr w:type="spellEnd"/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เฟอร์นิเจอร์</w:t>
            </w:r>
          </w:p>
          <w:p w:rsidR="00A176A6" w:rsidRDefault="00A176A6" w:rsidP="00BB3D20">
            <w:pPr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เสนอราคา</w:t>
            </w:r>
            <w:r>
              <w:rPr>
                <w:rFonts w:ascii="TH SarabunIT๙" w:hAnsi="TH SarabunIT๙" w:cs="TH SarabunIT๙"/>
                <w:b/>
                <w:bCs/>
                <w:sz w:val="28"/>
              </w:rPr>
              <w:t xml:space="preserve"> 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19</w:t>
            </w:r>
            <w:r>
              <w:rPr>
                <w:rFonts w:ascii="TH SarabunIT๙" w:hAnsi="TH SarabunIT๙" w:cs="TH SarabunIT๙"/>
                <w:b/>
                <w:bCs/>
                <w:sz w:val="28"/>
              </w:rPr>
              <w:t>,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500</w:t>
            </w:r>
            <w:r>
              <w:rPr>
                <w:rFonts w:ascii="TH SarabunIT๙" w:hAnsi="TH SarabunIT๙" w:cs="TH SarabunIT๙"/>
                <w:b/>
                <w:bCs/>
                <w:sz w:val="28"/>
              </w:rPr>
              <w:t xml:space="preserve"> .- 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บาท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76A6" w:rsidRDefault="00A176A6" w:rsidP="00A176A6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proofErr w:type="spellStart"/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ร้านพิสิฏฐ์</w:t>
            </w:r>
            <w:proofErr w:type="spellEnd"/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เฟอร์นิเจอร์</w:t>
            </w:r>
          </w:p>
          <w:p w:rsidR="00BB3D20" w:rsidRDefault="00A176A6" w:rsidP="00A176A6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เสนอราคา</w:t>
            </w:r>
            <w:r>
              <w:rPr>
                <w:rFonts w:ascii="TH SarabunIT๙" w:hAnsi="TH SarabunIT๙" w:cs="TH SarabunIT๙"/>
                <w:b/>
                <w:bCs/>
                <w:sz w:val="28"/>
              </w:rPr>
              <w:t xml:space="preserve"> 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19</w:t>
            </w:r>
            <w:r>
              <w:rPr>
                <w:rFonts w:ascii="TH SarabunIT๙" w:hAnsi="TH SarabunIT๙" w:cs="TH SarabunIT๙"/>
                <w:b/>
                <w:bCs/>
                <w:sz w:val="28"/>
              </w:rPr>
              <w:t>,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500</w:t>
            </w:r>
            <w:r>
              <w:rPr>
                <w:rFonts w:ascii="TH SarabunIT๙" w:hAnsi="TH SarabunIT๙" w:cs="TH SarabunIT๙"/>
                <w:b/>
                <w:bCs/>
                <w:sz w:val="28"/>
              </w:rPr>
              <w:t xml:space="preserve"> .- 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บาท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3D20" w:rsidRDefault="00BB3D20" w:rsidP="00BB3D2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  <w:cs/>
              </w:rPr>
              <w:t>เสนอราคาต่ำสุด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3D20" w:rsidRDefault="00A176A6" w:rsidP="00BB3D2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204/2566</w:t>
            </w:r>
          </w:p>
          <w:p w:rsidR="00A176A6" w:rsidRDefault="00A176A6" w:rsidP="00BB3D2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28/08/2566</w:t>
            </w:r>
          </w:p>
        </w:tc>
      </w:tr>
      <w:tr w:rsidR="00BB3D20" w:rsidTr="00BB3D20">
        <w:trPr>
          <w:trHeight w:val="629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3D20" w:rsidRDefault="00E35FB2" w:rsidP="00BB3D2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  <w:cs/>
              </w:rPr>
              <w:t>2</w:t>
            </w:r>
            <w:r w:rsidR="00BB3D20">
              <w:rPr>
                <w:rFonts w:ascii="TH SarabunIT๙" w:hAnsi="TH SarabunIT๙" w:cs="TH SarabunIT๙"/>
                <w:b/>
                <w:bCs/>
                <w:sz w:val="28"/>
                <w:cs/>
              </w:rPr>
              <w:t>0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3D20" w:rsidRDefault="00A176A6" w:rsidP="00BB3D20">
            <w:pPr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จัดซื้อวัสดุการเกษตร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3D20" w:rsidRDefault="00A176A6" w:rsidP="00BB3D2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2</w:t>
            </w:r>
            <w:r>
              <w:rPr>
                <w:rFonts w:ascii="TH SarabunIT๙" w:hAnsi="TH SarabunIT๙" w:cs="TH SarabunIT๙"/>
                <w:b/>
                <w:bCs/>
                <w:sz w:val="28"/>
              </w:rPr>
              <w:t>,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2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3D20" w:rsidRDefault="00A176A6" w:rsidP="00BB3D2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2</w:t>
            </w:r>
            <w:r>
              <w:rPr>
                <w:rFonts w:ascii="TH SarabunIT๙" w:hAnsi="TH SarabunIT๙" w:cs="TH SarabunIT๙"/>
                <w:b/>
                <w:bCs/>
                <w:sz w:val="28"/>
              </w:rPr>
              <w:t>,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2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3D20" w:rsidRDefault="00BB3D20" w:rsidP="00BB3D2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  <w:cs/>
              </w:rPr>
              <w:t>เฉพาะเจาะจง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76A6" w:rsidRDefault="00A176A6" w:rsidP="00A176A6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 xml:space="preserve">ยิ่งเจริญ </w:t>
            </w:r>
            <w:proofErr w:type="spellStart"/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โปรแม็กซ์</w:t>
            </w:r>
            <w:proofErr w:type="spellEnd"/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 xml:space="preserve"> จำกัด</w:t>
            </w:r>
          </w:p>
          <w:p w:rsidR="00BB3D20" w:rsidRDefault="00A176A6" w:rsidP="00BB3D20">
            <w:pPr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เสนอราคา 2</w:t>
            </w:r>
            <w:r>
              <w:rPr>
                <w:rFonts w:ascii="TH SarabunIT๙" w:hAnsi="TH SarabunIT๙" w:cs="TH SarabunIT๙"/>
                <w:b/>
                <w:bCs/>
                <w:sz w:val="28"/>
              </w:rPr>
              <w:t>,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250</w:t>
            </w:r>
            <w:r>
              <w:rPr>
                <w:rFonts w:ascii="TH SarabunIT๙" w:hAnsi="TH SarabunIT๙" w:cs="TH SarabunIT๙"/>
                <w:b/>
                <w:bCs/>
                <w:sz w:val="28"/>
              </w:rPr>
              <w:t xml:space="preserve"> .- 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บาท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76A6" w:rsidRDefault="00A176A6" w:rsidP="00A176A6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 xml:space="preserve">ยิ่งเจริญ </w:t>
            </w:r>
            <w:proofErr w:type="spellStart"/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โปรแม็กซ์</w:t>
            </w:r>
            <w:proofErr w:type="spellEnd"/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 xml:space="preserve"> จำกัด</w:t>
            </w:r>
          </w:p>
          <w:p w:rsidR="00BB3D20" w:rsidRDefault="00A176A6" w:rsidP="00A176A6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เสนอราคา 2</w:t>
            </w:r>
            <w:r>
              <w:rPr>
                <w:rFonts w:ascii="TH SarabunIT๙" w:hAnsi="TH SarabunIT๙" w:cs="TH SarabunIT๙"/>
                <w:b/>
                <w:bCs/>
                <w:sz w:val="28"/>
              </w:rPr>
              <w:t>,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250</w:t>
            </w:r>
            <w:r>
              <w:rPr>
                <w:rFonts w:ascii="TH SarabunIT๙" w:hAnsi="TH SarabunIT๙" w:cs="TH SarabunIT๙"/>
                <w:b/>
                <w:bCs/>
                <w:sz w:val="28"/>
              </w:rPr>
              <w:t xml:space="preserve"> .- 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บาท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3D20" w:rsidRDefault="00BB3D20" w:rsidP="00BB3D2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  <w:cs/>
              </w:rPr>
              <w:t>เสนอราคาต่ำสุด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3D20" w:rsidRDefault="00A176A6" w:rsidP="00BB3D2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205/2566</w:t>
            </w:r>
          </w:p>
          <w:p w:rsidR="00A176A6" w:rsidRDefault="00A176A6" w:rsidP="00BB3D2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30/08/2566</w:t>
            </w:r>
          </w:p>
        </w:tc>
      </w:tr>
    </w:tbl>
    <w:p w:rsidR="00BB3D20" w:rsidRDefault="00BB3D20" w:rsidP="00BB3D20"/>
    <w:p w:rsidR="00BB3D20" w:rsidRDefault="00BB3D20" w:rsidP="00BB3D20"/>
    <w:p w:rsidR="00BB3D20" w:rsidRDefault="00BB3D20" w:rsidP="0010626A"/>
    <w:p w:rsidR="00BB3D20" w:rsidRDefault="00BB3D20" w:rsidP="00BB3D20">
      <w:pPr>
        <w:tabs>
          <w:tab w:val="left" w:pos="4820"/>
          <w:tab w:val="left" w:pos="13608"/>
        </w:tabs>
        <w:spacing w:after="0"/>
        <w:ind w:right="1701"/>
        <w:jc w:val="center"/>
        <w:rPr>
          <w:rFonts w:asciiTheme="majorBidi" w:hAnsiTheme="majorBidi" w:cstheme="majorBidi"/>
          <w:b/>
          <w:bCs/>
          <w:sz w:val="36"/>
          <w:szCs w:val="36"/>
        </w:rPr>
      </w:pPr>
      <w:r>
        <w:rPr>
          <w:rFonts w:asciiTheme="majorBidi" w:hAnsiTheme="majorBidi" w:cstheme="majorBidi"/>
          <w:b/>
          <w:bCs/>
          <w:sz w:val="36"/>
          <w:szCs w:val="36"/>
          <w:cs/>
        </w:rPr>
        <w:lastRenderedPageBreak/>
        <w:t xml:space="preserve">สรุปผลการดำเนินการจัดซื้อจัดจ้างในรอบเดือน </w:t>
      </w:r>
      <w:r>
        <w:rPr>
          <w:rFonts w:asciiTheme="majorBidi" w:hAnsiTheme="majorBidi" w:cstheme="majorBidi" w:hint="cs"/>
          <w:b/>
          <w:bCs/>
          <w:sz w:val="36"/>
          <w:szCs w:val="36"/>
          <w:cs/>
        </w:rPr>
        <w:t>สิงหาคม</w:t>
      </w:r>
      <w:r>
        <w:rPr>
          <w:rFonts w:asciiTheme="majorBidi" w:hAnsiTheme="majorBidi" w:cstheme="majorBidi"/>
          <w:b/>
          <w:bCs/>
          <w:sz w:val="36"/>
          <w:szCs w:val="36"/>
          <w:cs/>
        </w:rPr>
        <w:t xml:space="preserve"> 2566</w:t>
      </w:r>
    </w:p>
    <w:p w:rsidR="00BB3D20" w:rsidRDefault="00BB3D20" w:rsidP="00BB3D20">
      <w:pPr>
        <w:spacing w:after="0"/>
        <w:ind w:right="1417"/>
        <w:jc w:val="center"/>
        <w:rPr>
          <w:rFonts w:asciiTheme="majorBidi" w:hAnsiTheme="majorBidi" w:cstheme="majorBidi"/>
          <w:b/>
          <w:bCs/>
          <w:sz w:val="36"/>
          <w:szCs w:val="36"/>
        </w:rPr>
      </w:pPr>
      <w:r>
        <w:rPr>
          <w:rFonts w:asciiTheme="majorBidi" w:hAnsiTheme="majorBidi" w:cstheme="majorBidi"/>
          <w:b/>
          <w:bCs/>
          <w:sz w:val="36"/>
          <w:szCs w:val="36"/>
          <w:cs/>
        </w:rPr>
        <w:t>องค์การบริหารส่วนตำบลวังหมี</w:t>
      </w:r>
    </w:p>
    <w:tbl>
      <w:tblPr>
        <w:tblStyle w:val="a3"/>
        <w:tblW w:w="16443" w:type="dxa"/>
        <w:tblInd w:w="-1139" w:type="dxa"/>
        <w:tblLook w:val="04A0" w:firstRow="1" w:lastRow="0" w:firstColumn="1" w:lastColumn="0" w:noHBand="0" w:noVBand="1"/>
      </w:tblPr>
      <w:tblGrid>
        <w:gridCol w:w="850"/>
        <w:gridCol w:w="2694"/>
        <w:gridCol w:w="1418"/>
        <w:gridCol w:w="1134"/>
        <w:gridCol w:w="1275"/>
        <w:gridCol w:w="2977"/>
        <w:gridCol w:w="2977"/>
        <w:gridCol w:w="1559"/>
        <w:gridCol w:w="1559"/>
      </w:tblGrid>
      <w:tr w:rsidR="00BB3D20" w:rsidTr="00BB3D20">
        <w:trPr>
          <w:trHeight w:val="629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3D20" w:rsidRDefault="00BB3D20" w:rsidP="00BB3D20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3D20" w:rsidRDefault="00BB3D20" w:rsidP="00BB3D20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งานจัดซื้อจัดจ้าง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3D20" w:rsidRDefault="00BB3D20" w:rsidP="00BB3D20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วงเงินจัดซื้อ/</w:t>
            </w:r>
          </w:p>
          <w:p w:rsidR="00BB3D20" w:rsidRDefault="00BB3D20" w:rsidP="00BB3D20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จัดจ้า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3D20" w:rsidRDefault="00BB3D20" w:rsidP="00BB3D20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ราคากลาง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3D20" w:rsidRDefault="00BB3D20" w:rsidP="00BB3D20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วิธีซื้อ/จ้าง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D20" w:rsidRDefault="00BB3D20" w:rsidP="00BB3D20">
            <w:pP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  <w:p w:rsidR="00BB3D20" w:rsidRDefault="00BB3D20" w:rsidP="00BB3D20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รายชื่อผู้เสนอราคาและ</w:t>
            </w:r>
          </w:p>
          <w:p w:rsidR="00BB3D20" w:rsidRDefault="00BB3D20" w:rsidP="00BB3D20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ราคาที่เสนอ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3D20" w:rsidRDefault="00BB3D20" w:rsidP="00BB3D20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ผู้ได้รับการคัดเลือกและ</w:t>
            </w:r>
          </w:p>
          <w:p w:rsidR="00BB3D20" w:rsidRDefault="00BB3D20" w:rsidP="00BB3D20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ราคาที่ตกลงซื้อหรือจ้า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3D20" w:rsidRDefault="00BB3D20" w:rsidP="00BB3D20">
            <w:pP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เหตุผลที่คัด</w:t>
            </w:r>
          </w:p>
          <w:p w:rsidR="00BB3D20" w:rsidRDefault="00BB3D20" w:rsidP="00BB3D20">
            <w:pP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เลือกโดยสรุป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3D20" w:rsidRDefault="00BB3D20" w:rsidP="00BB3D20">
            <w:pP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เลขที่และวันที่ของสัญญาหรือข้อตกลงในการซื้อหรือจ้าง</w:t>
            </w:r>
          </w:p>
        </w:tc>
      </w:tr>
      <w:tr w:rsidR="00BB3D20" w:rsidTr="00BB3D20">
        <w:trPr>
          <w:trHeight w:val="629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3D20" w:rsidRDefault="008B02CD" w:rsidP="00BB3D2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2</w:t>
            </w:r>
            <w:r w:rsidR="00BB3D20">
              <w:rPr>
                <w:rFonts w:ascii="TH SarabunIT๙" w:hAnsi="TH SarabunIT๙" w:cs="TH SarabunIT๙"/>
                <w:b/>
                <w:bCs/>
                <w:sz w:val="28"/>
                <w:cs/>
              </w:rPr>
              <w:t>1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3D20" w:rsidRDefault="008B02CD" w:rsidP="00BB3D20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จัดซื้อหญ้าและต้นไม้ประดับ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3D20" w:rsidRDefault="008B02CD" w:rsidP="00BB3D2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12</w:t>
            </w:r>
            <w:r>
              <w:rPr>
                <w:rFonts w:ascii="TH SarabunIT๙" w:hAnsi="TH SarabunIT๙" w:cs="TH SarabunIT๙"/>
                <w:b/>
                <w:bCs/>
                <w:sz w:val="28"/>
              </w:rPr>
              <w:t>,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2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3D20" w:rsidRDefault="008B02CD" w:rsidP="00BB3D2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12</w:t>
            </w:r>
            <w:r>
              <w:rPr>
                <w:rFonts w:ascii="TH SarabunIT๙" w:hAnsi="TH SarabunIT๙" w:cs="TH SarabunIT๙"/>
                <w:b/>
                <w:bCs/>
                <w:sz w:val="28"/>
              </w:rPr>
              <w:t>,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28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3D20" w:rsidRDefault="00BB3D20" w:rsidP="00BB3D2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  <w:cs/>
              </w:rPr>
              <w:t>เฉพาะเจาะจง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3D20" w:rsidRDefault="008B02CD" w:rsidP="00BB3D20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นางสาวบุญเรือน   น้อย</w:t>
            </w:r>
            <w:proofErr w:type="spellStart"/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หรุ่น</w:t>
            </w:r>
            <w:proofErr w:type="spellEnd"/>
          </w:p>
          <w:p w:rsidR="008B02CD" w:rsidRDefault="008B02CD" w:rsidP="00BB3D20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เสนอราคา 12</w:t>
            </w:r>
            <w:r>
              <w:rPr>
                <w:rFonts w:ascii="TH SarabunIT๙" w:hAnsi="TH SarabunIT๙" w:cs="TH SarabunIT๙"/>
                <w:b/>
                <w:bCs/>
                <w:sz w:val="28"/>
              </w:rPr>
              <w:t>,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280 .- บาท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2CD" w:rsidRDefault="008B02CD" w:rsidP="008B02CD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นางสาวบุญเรือน   น้อย</w:t>
            </w:r>
            <w:proofErr w:type="spellStart"/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หรุ่น</w:t>
            </w:r>
            <w:proofErr w:type="spellEnd"/>
          </w:p>
          <w:p w:rsidR="00BB3D20" w:rsidRDefault="008B02CD" w:rsidP="008B02CD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เสนอราคา 12</w:t>
            </w:r>
            <w:r>
              <w:rPr>
                <w:rFonts w:ascii="TH SarabunIT๙" w:hAnsi="TH SarabunIT๙" w:cs="TH SarabunIT๙"/>
                <w:b/>
                <w:bCs/>
                <w:sz w:val="28"/>
              </w:rPr>
              <w:t>,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280 .- บาท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3D20" w:rsidRDefault="00BB3D20" w:rsidP="00BB3D2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  <w:cs/>
              </w:rPr>
              <w:t>เสนอราคาต่ำสุด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3D20" w:rsidRDefault="008B02CD" w:rsidP="00BB3D2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209/2566</w:t>
            </w:r>
          </w:p>
          <w:p w:rsidR="008B02CD" w:rsidRDefault="008B02CD" w:rsidP="00BB3D2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31/08/2566</w:t>
            </w:r>
          </w:p>
        </w:tc>
      </w:tr>
      <w:tr w:rsidR="00BB3D20" w:rsidTr="00BB3D20">
        <w:trPr>
          <w:trHeight w:val="629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3D20" w:rsidRDefault="008B02CD" w:rsidP="00BB3D2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2</w:t>
            </w:r>
            <w:r w:rsidR="00BB3D20">
              <w:rPr>
                <w:rFonts w:ascii="TH SarabunIT๙" w:hAnsi="TH SarabunIT๙" w:cs="TH SarabunIT๙"/>
                <w:b/>
                <w:bCs/>
                <w:sz w:val="28"/>
                <w:cs/>
              </w:rPr>
              <w:t>2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3D20" w:rsidRDefault="00B11BBF" w:rsidP="00B11BBF">
            <w:pPr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 xml:space="preserve">จ้างเหมาจัดทำป้ายโครงการรักษ์น้ำ รักป่า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3D20" w:rsidRDefault="00B11BBF" w:rsidP="00BB3D2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3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3D20" w:rsidRDefault="00B11BBF" w:rsidP="00BB3D2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3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3D20" w:rsidRDefault="00BB3D20" w:rsidP="00BB3D2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  <w:cs/>
              </w:rPr>
              <w:t>เฉพาะเจาะจง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3D20" w:rsidRDefault="00B11BBF" w:rsidP="00BB3D20">
            <w:pPr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นาย</w:t>
            </w:r>
            <w:proofErr w:type="spellStart"/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สุภิ</w:t>
            </w:r>
            <w:proofErr w:type="spellEnd"/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ชาญ    ภูแข่งหมอก</w:t>
            </w:r>
          </w:p>
          <w:p w:rsidR="00B11BBF" w:rsidRDefault="00B11BBF" w:rsidP="00BB3D20">
            <w:pPr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เสนอราคา</w:t>
            </w:r>
            <w:r>
              <w:rPr>
                <w:rFonts w:ascii="TH SarabunIT๙" w:hAnsi="TH SarabunIT๙" w:cs="TH SarabunIT๙"/>
                <w:b/>
                <w:bCs/>
                <w:sz w:val="28"/>
              </w:rPr>
              <w:t xml:space="preserve"> 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3</w:t>
            </w:r>
            <w:r>
              <w:rPr>
                <w:rFonts w:ascii="TH SarabunIT๙" w:hAnsi="TH SarabunIT๙" w:cs="TH SarabunIT๙"/>
                <w:b/>
                <w:bCs/>
                <w:sz w:val="28"/>
              </w:rPr>
              <w:t>,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745</w:t>
            </w:r>
            <w:r>
              <w:rPr>
                <w:rFonts w:ascii="TH SarabunIT๙" w:hAnsi="TH SarabunIT๙" w:cs="TH SarabunIT๙"/>
                <w:b/>
                <w:bCs/>
                <w:sz w:val="28"/>
              </w:rPr>
              <w:t xml:space="preserve"> .- 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บาท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BBF" w:rsidRDefault="00B11BBF" w:rsidP="00B11BBF">
            <w:pPr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นาย</w:t>
            </w:r>
            <w:proofErr w:type="spellStart"/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สุภิ</w:t>
            </w:r>
            <w:proofErr w:type="spellEnd"/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ชาญ    ภูแข่งหมอก</w:t>
            </w:r>
          </w:p>
          <w:p w:rsidR="00BB3D20" w:rsidRDefault="00B11BBF" w:rsidP="00B11BBF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เสนอราคา</w:t>
            </w:r>
            <w:r>
              <w:rPr>
                <w:rFonts w:ascii="TH SarabunIT๙" w:hAnsi="TH SarabunIT๙" w:cs="TH SarabunIT๙"/>
                <w:b/>
                <w:bCs/>
                <w:sz w:val="28"/>
              </w:rPr>
              <w:t xml:space="preserve"> 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3</w:t>
            </w:r>
            <w:r>
              <w:rPr>
                <w:rFonts w:ascii="TH SarabunIT๙" w:hAnsi="TH SarabunIT๙" w:cs="TH SarabunIT๙"/>
                <w:b/>
                <w:bCs/>
                <w:sz w:val="28"/>
              </w:rPr>
              <w:t>,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745</w:t>
            </w:r>
            <w:r>
              <w:rPr>
                <w:rFonts w:ascii="TH SarabunIT๙" w:hAnsi="TH SarabunIT๙" w:cs="TH SarabunIT๙"/>
                <w:b/>
                <w:bCs/>
                <w:sz w:val="28"/>
              </w:rPr>
              <w:t xml:space="preserve"> .- 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บาท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3D20" w:rsidRDefault="00BB3D20" w:rsidP="00BB3D2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  <w:cs/>
              </w:rPr>
              <w:t>เสนอราคาต่ำสุด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3D20" w:rsidRDefault="00CE06ED" w:rsidP="00BB3D2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</w:rPr>
              <w:t>278</w:t>
            </w:r>
            <w:r w:rsidR="00B11BBF">
              <w:rPr>
                <w:rFonts w:ascii="TH SarabunIT๙" w:hAnsi="TH SarabunIT๙" w:cs="TH SarabunIT๙"/>
                <w:b/>
                <w:bCs/>
                <w:sz w:val="28"/>
              </w:rPr>
              <w:t>/2566</w:t>
            </w:r>
          </w:p>
          <w:p w:rsidR="00B11BBF" w:rsidRDefault="00B11BBF" w:rsidP="00BB3D2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</w:rPr>
              <w:t>7/</w:t>
            </w:r>
            <w:r w:rsidR="00CE06ED">
              <w:rPr>
                <w:rFonts w:ascii="TH SarabunIT๙" w:hAnsi="TH SarabunIT๙" w:cs="TH SarabunIT๙"/>
                <w:b/>
                <w:bCs/>
                <w:sz w:val="28"/>
              </w:rPr>
              <w:t>08/2566</w:t>
            </w:r>
          </w:p>
        </w:tc>
      </w:tr>
      <w:tr w:rsidR="00BB3D20" w:rsidTr="00BB3D20">
        <w:trPr>
          <w:trHeight w:val="629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3D20" w:rsidRDefault="008B02CD" w:rsidP="00BB3D2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2</w:t>
            </w:r>
            <w:r w:rsidR="00BB3D20">
              <w:rPr>
                <w:rFonts w:ascii="TH SarabunIT๙" w:hAnsi="TH SarabunIT๙" w:cs="TH SarabunIT๙"/>
                <w:b/>
                <w:bCs/>
                <w:sz w:val="28"/>
                <w:cs/>
              </w:rPr>
              <w:t>3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3D20" w:rsidRDefault="00CE06ED" w:rsidP="00BB3D20">
            <w:pPr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จ้างเหมาปรับเกรดพื้นที่สำหรับปลูกต้นไม้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3D20" w:rsidRDefault="00CE06ED" w:rsidP="00BB3D2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18</w:t>
            </w:r>
            <w:r>
              <w:rPr>
                <w:rFonts w:ascii="TH SarabunIT๙" w:hAnsi="TH SarabunIT๙" w:cs="TH SarabunIT๙"/>
                <w:b/>
                <w:bCs/>
                <w:sz w:val="28"/>
              </w:rPr>
              <w:t>,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3D20" w:rsidRDefault="00CE06ED" w:rsidP="00BB3D2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18</w:t>
            </w:r>
            <w:r>
              <w:rPr>
                <w:rFonts w:ascii="TH SarabunIT๙" w:hAnsi="TH SarabunIT๙" w:cs="TH SarabunIT๙"/>
                <w:b/>
                <w:bCs/>
                <w:sz w:val="28"/>
              </w:rPr>
              <w:t>,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3D20" w:rsidRDefault="00BB3D20" w:rsidP="00BB3D2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  <w:cs/>
              </w:rPr>
              <w:t>เฉพาะเจาะจง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3D20" w:rsidRDefault="00CE06ED" w:rsidP="00BB3D20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นายธีรทรัพย์   ชนะศิลป์</w:t>
            </w:r>
          </w:p>
          <w:p w:rsidR="00CE06ED" w:rsidRDefault="00CE06ED" w:rsidP="00BB3D20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เสนอราคา 18</w:t>
            </w:r>
            <w:r>
              <w:rPr>
                <w:rFonts w:ascii="TH SarabunIT๙" w:hAnsi="TH SarabunIT๙" w:cs="TH SarabunIT๙"/>
                <w:b/>
                <w:bCs/>
                <w:sz w:val="28"/>
              </w:rPr>
              <w:t>,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000 .- บาท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6ED" w:rsidRDefault="00CE06ED" w:rsidP="00CE06ED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นายธีรทรัพย์   ชนะศิลป์</w:t>
            </w:r>
          </w:p>
          <w:p w:rsidR="00BB3D20" w:rsidRDefault="00CE06ED" w:rsidP="00CE06ED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เสนอราคา 18</w:t>
            </w:r>
            <w:r>
              <w:rPr>
                <w:rFonts w:ascii="TH SarabunIT๙" w:hAnsi="TH SarabunIT๙" w:cs="TH SarabunIT๙"/>
                <w:b/>
                <w:bCs/>
                <w:sz w:val="28"/>
              </w:rPr>
              <w:t>,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000 .- บาท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3D20" w:rsidRDefault="00BB3D20" w:rsidP="00BB3D2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  <w:cs/>
              </w:rPr>
              <w:t>เสนอราคาต่ำสุด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3D20" w:rsidRDefault="00CE06ED" w:rsidP="00BB3D2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279/</w:t>
            </w:r>
            <w:r>
              <w:rPr>
                <w:rFonts w:ascii="TH SarabunIT๙" w:hAnsi="TH SarabunIT๙" w:cs="TH SarabunIT๙"/>
                <w:b/>
                <w:bCs/>
                <w:sz w:val="28"/>
              </w:rPr>
              <w:t>2566</w:t>
            </w:r>
          </w:p>
          <w:p w:rsidR="00CE06ED" w:rsidRDefault="00CE06ED" w:rsidP="00BB3D2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</w:rPr>
              <w:t>7/08/2566</w:t>
            </w:r>
          </w:p>
        </w:tc>
      </w:tr>
      <w:tr w:rsidR="00962D78" w:rsidTr="00BB3D20">
        <w:trPr>
          <w:trHeight w:val="629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2D78" w:rsidRDefault="00962D78" w:rsidP="00962D7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2</w:t>
            </w:r>
            <w:r>
              <w:rPr>
                <w:rFonts w:ascii="TH SarabunIT๙" w:hAnsi="TH SarabunIT๙" w:cs="TH SarabunIT๙"/>
                <w:b/>
                <w:bCs/>
                <w:sz w:val="28"/>
                <w:cs/>
              </w:rPr>
              <w:t>4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2D78" w:rsidRDefault="00962D78" w:rsidP="00962D78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จ้างเหมาเป่าล้างบ่อบาดาล</w:t>
            </w:r>
          </w:p>
          <w:p w:rsidR="00962D78" w:rsidRDefault="00962D78" w:rsidP="00962D78">
            <w:pPr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บ้านคลองนกแก้ว หมู่ที่ 1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2D78" w:rsidRDefault="00962D78" w:rsidP="00962D7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48</w:t>
            </w:r>
            <w:r>
              <w:rPr>
                <w:rFonts w:ascii="TH SarabunIT๙" w:hAnsi="TH SarabunIT๙" w:cs="TH SarabunIT๙"/>
                <w:b/>
                <w:bCs/>
                <w:sz w:val="28"/>
              </w:rPr>
              <w:t>,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7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2D78" w:rsidRDefault="00962D78" w:rsidP="00962D7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48</w:t>
            </w:r>
            <w:r>
              <w:rPr>
                <w:rFonts w:ascii="TH SarabunIT๙" w:hAnsi="TH SarabunIT๙" w:cs="TH SarabunIT๙"/>
                <w:b/>
                <w:bCs/>
                <w:sz w:val="28"/>
              </w:rPr>
              <w:t>,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7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2D78" w:rsidRDefault="00962D78" w:rsidP="00962D7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  <w:cs/>
              </w:rPr>
              <w:t>เฉพาะเจาะจง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2D78" w:rsidRDefault="00962D78" w:rsidP="00962D78">
            <w:pPr>
              <w:rPr>
                <w:rFonts w:ascii="TH SarabunIT๙" w:hAnsi="TH SarabunIT๙" w:cs="TH SarabunIT๙" w:hint="cs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นายเสถียร   เปลี่ยนจันทึก</w:t>
            </w:r>
          </w:p>
          <w:p w:rsidR="00962D78" w:rsidRDefault="00962D78" w:rsidP="00962D78">
            <w:pP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เสนอราคา 48</w:t>
            </w:r>
            <w:r>
              <w:rPr>
                <w:rFonts w:ascii="TH SarabunIT๙" w:hAnsi="TH SarabunIT๙" w:cs="TH SarabunIT๙"/>
                <w:b/>
                <w:bCs/>
                <w:sz w:val="28"/>
              </w:rPr>
              <w:t>,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700 .- บาท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2D78" w:rsidRDefault="00962D78" w:rsidP="00962D78">
            <w:pPr>
              <w:rPr>
                <w:rFonts w:ascii="TH SarabunIT๙" w:hAnsi="TH SarabunIT๙" w:cs="TH SarabunIT๙" w:hint="cs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นายเสถียร   เปลี่ยนจันทึก</w:t>
            </w:r>
          </w:p>
          <w:p w:rsidR="00962D78" w:rsidRDefault="00962D78" w:rsidP="00962D78">
            <w:pP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เสนอราคา 48</w:t>
            </w:r>
            <w:r>
              <w:rPr>
                <w:rFonts w:ascii="TH SarabunIT๙" w:hAnsi="TH SarabunIT๙" w:cs="TH SarabunIT๙"/>
                <w:b/>
                <w:bCs/>
                <w:sz w:val="28"/>
              </w:rPr>
              <w:t>,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700 .- บาท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2D78" w:rsidRDefault="00962D78" w:rsidP="00962D7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  <w:cs/>
              </w:rPr>
              <w:t>เสนอราคาต่ำสุด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2D78" w:rsidRDefault="00962D78" w:rsidP="00962D78">
            <w:pPr>
              <w:jc w:val="center"/>
              <w:rPr>
                <w:rFonts w:ascii="TH SarabunIT๙" w:hAnsi="TH SarabunIT๙" w:cs="TH SarabunIT๙" w:hint="cs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280/2566</w:t>
            </w:r>
          </w:p>
          <w:p w:rsidR="00962D78" w:rsidRDefault="00962D78" w:rsidP="00962D7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8/08/2566</w:t>
            </w:r>
          </w:p>
        </w:tc>
      </w:tr>
      <w:tr w:rsidR="00962D78" w:rsidTr="00BB3D20">
        <w:trPr>
          <w:trHeight w:val="629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2D78" w:rsidRDefault="00962D78" w:rsidP="00962D7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2</w:t>
            </w:r>
            <w:r>
              <w:rPr>
                <w:rFonts w:ascii="TH SarabunIT๙" w:hAnsi="TH SarabunIT๙" w:cs="TH SarabunIT๙"/>
                <w:b/>
                <w:bCs/>
                <w:sz w:val="28"/>
                <w:cs/>
              </w:rPr>
              <w:t>5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2D78" w:rsidRDefault="00962D78" w:rsidP="00962D78">
            <w:pPr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จ้างเหมาจัดทำตรายาง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2D78" w:rsidRDefault="00962D78" w:rsidP="00962D7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5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2D78" w:rsidRDefault="00962D78" w:rsidP="00962D7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5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2D78" w:rsidRDefault="00962D78" w:rsidP="00962D7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  <w:cs/>
              </w:rPr>
              <w:t>เฉพาะเจาะจง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2D78" w:rsidRDefault="00962D78" w:rsidP="00962D78">
            <w:pPr>
              <w:rPr>
                <w:rFonts w:ascii="TH SarabunIT๙" w:hAnsi="TH SarabunIT๙" w:cs="TH SarabunIT๙" w:hint="cs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นาย</w:t>
            </w:r>
            <w:proofErr w:type="spellStart"/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สุภิ</w:t>
            </w:r>
            <w:proofErr w:type="spellEnd"/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ชาญ   ภูแข่งหมอก</w:t>
            </w:r>
          </w:p>
          <w:p w:rsidR="00962D78" w:rsidRDefault="00962D78" w:rsidP="00962D78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เสนอราคา 500 .- บาท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2D78" w:rsidRDefault="00962D78" w:rsidP="00962D78">
            <w:pPr>
              <w:rPr>
                <w:rFonts w:ascii="TH SarabunIT๙" w:hAnsi="TH SarabunIT๙" w:cs="TH SarabunIT๙" w:hint="cs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นาย</w:t>
            </w:r>
            <w:proofErr w:type="spellStart"/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สุภิ</w:t>
            </w:r>
            <w:proofErr w:type="spellEnd"/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ชาญ   ภูแข่งหมอก</w:t>
            </w:r>
          </w:p>
          <w:p w:rsidR="00962D78" w:rsidRDefault="00962D78" w:rsidP="00962D78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เสนอราคา 500 .- บาท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2D78" w:rsidRDefault="00962D78" w:rsidP="00962D7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  <w:cs/>
              </w:rPr>
              <w:t>เสนอราคาต่ำสุด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2D78" w:rsidRDefault="00962D78" w:rsidP="00962D78">
            <w:pPr>
              <w:jc w:val="center"/>
              <w:rPr>
                <w:rFonts w:ascii="TH SarabunIT๙" w:hAnsi="TH SarabunIT๙" w:cs="TH SarabunIT๙" w:hint="cs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281/2566</w:t>
            </w:r>
          </w:p>
          <w:p w:rsidR="00962D78" w:rsidRDefault="00962D78" w:rsidP="00962D7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8/08/2566</w:t>
            </w:r>
          </w:p>
        </w:tc>
      </w:tr>
      <w:tr w:rsidR="00962D78" w:rsidTr="00BB3D20">
        <w:trPr>
          <w:trHeight w:val="629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2D78" w:rsidRDefault="00962D78" w:rsidP="00962D7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2</w:t>
            </w:r>
            <w:r>
              <w:rPr>
                <w:rFonts w:ascii="TH SarabunIT๙" w:hAnsi="TH SarabunIT๙" w:cs="TH SarabunIT๙"/>
                <w:b/>
                <w:bCs/>
                <w:sz w:val="28"/>
                <w:cs/>
              </w:rPr>
              <w:t>6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2D78" w:rsidRDefault="00962D78" w:rsidP="00962D78">
            <w:pPr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จ้างเหมาจัดทำตรายาง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2D78" w:rsidRDefault="00962D78" w:rsidP="00962D7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3</w:t>
            </w:r>
            <w:r>
              <w:rPr>
                <w:rFonts w:ascii="TH SarabunIT๙" w:hAnsi="TH SarabunIT๙" w:cs="TH SarabunIT๙"/>
                <w:b/>
                <w:bCs/>
                <w:sz w:val="28"/>
              </w:rPr>
              <w:t>,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2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2D78" w:rsidRDefault="00962D78" w:rsidP="00962D7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3</w:t>
            </w:r>
            <w:r>
              <w:rPr>
                <w:rFonts w:ascii="TH SarabunIT๙" w:hAnsi="TH SarabunIT๙" w:cs="TH SarabunIT๙"/>
                <w:b/>
                <w:bCs/>
                <w:sz w:val="28"/>
              </w:rPr>
              <w:t>,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2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2D78" w:rsidRDefault="00962D78" w:rsidP="00962D7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  <w:cs/>
              </w:rPr>
              <w:t>เฉพาะเจาะจง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2D78" w:rsidRDefault="00962D78" w:rsidP="00962D78">
            <w:pPr>
              <w:rPr>
                <w:rFonts w:ascii="TH SarabunIT๙" w:hAnsi="TH SarabunIT๙" w:cs="TH SarabunIT๙" w:hint="cs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บริษัท ก่อทวี จำกัด</w:t>
            </w:r>
          </w:p>
          <w:p w:rsidR="00962D78" w:rsidRDefault="00962D78" w:rsidP="00962D78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เสนอราคา 3</w:t>
            </w:r>
            <w:r>
              <w:rPr>
                <w:rFonts w:ascii="TH SarabunIT๙" w:hAnsi="TH SarabunIT๙" w:cs="TH SarabunIT๙"/>
                <w:b/>
                <w:bCs/>
                <w:sz w:val="28"/>
              </w:rPr>
              <w:t>,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250 .- บาท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2D78" w:rsidRDefault="00962D78" w:rsidP="00962D78">
            <w:pPr>
              <w:rPr>
                <w:rFonts w:ascii="TH SarabunIT๙" w:hAnsi="TH SarabunIT๙" w:cs="TH SarabunIT๙" w:hint="cs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บริษัท ก่อทวี จำกัด</w:t>
            </w:r>
          </w:p>
          <w:p w:rsidR="00962D78" w:rsidRDefault="00962D78" w:rsidP="00962D78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เสนอราคา 3</w:t>
            </w:r>
            <w:r>
              <w:rPr>
                <w:rFonts w:ascii="TH SarabunIT๙" w:hAnsi="TH SarabunIT๙" w:cs="TH SarabunIT๙"/>
                <w:b/>
                <w:bCs/>
                <w:sz w:val="28"/>
              </w:rPr>
              <w:t>,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250 .- บาท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2D78" w:rsidRDefault="00962D78" w:rsidP="00962D7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  <w:cs/>
              </w:rPr>
              <w:t>เสนอราคาต่ำสุด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2D78" w:rsidRDefault="00962D78" w:rsidP="00962D78">
            <w:pPr>
              <w:jc w:val="center"/>
              <w:rPr>
                <w:rFonts w:ascii="TH SarabunIT๙" w:hAnsi="TH SarabunIT๙" w:cs="TH SarabunIT๙" w:hint="cs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282/2566</w:t>
            </w:r>
          </w:p>
          <w:p w:rsidR="00962D78" w:rsidRDefault="00962D78" w:rsidP="00962D7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8/08/2566</w:t>
            </w:r>
          </w:p>
        </w:tc>
      </w:tr>
      <w:tr w:rsidR="00962D78" w:rsidTr="00BB3D20">
        <w:trPr>
          <w:trHeight w:val="629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2D78" w:rsidRDefault="00962D78" w:rsidP="00962D7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2</w:t>
            </w:r>
            <w:r>
              <w:rPr>
                <w:rFonts w:ascii="TH SarabunIT๙" w:hAnsi="TH SarabunIT๙" w:cs="TH SarabunIT๙"/>
                <w:b/>
                <w:bCs/>
                <w:sz w:val="28"/>
                <w:cs/>
              </w:rPr>
              <w:t>7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2D78" w:rsidRDefault="00962D78" w:rsidP="00962D78">
            <w:pPr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จ้างเหมาจัดสถานที่และเวท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2D78" w:rsidRDefault="00962D78" w:rsidP="00962D7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15</w:t>
            </w:r>
            <w:r>
              <w:rPr>
                <w:rFonts w:ascii="TH SarabunIT๙" w:hAnsi="TH SarabunIT๙" w:cs="TH SarabunIT๙"/>
                <w:b/>
                <w:bCs/>
                <w:sz w:val="28"/>
              </w:rPr>
              <w:t>,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2D78" w:rsidRDefault="00962D78" w:rsidP="00962D7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15</w:t>
            </w:r>
            <w:r>
              <w:rPr>
                <w:rFonts w:ascii="TH SarabunIT๙" w:hAnsi="TH SarabunIT๙" w:cs="TH SarabunIT๙"/>
                <w:b/>
                <w:bCs/>
                <w:sz w:val="28"/>
              </w:rPr>
              <w:t>,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2D78" w:rsidRDefault="00962D78" w:rsidP="00962D7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  <w:cs/>
              </w:rPr>
              <w:t>เฉพาะเจาะจง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2D78" w:rsidRDefault="00962D78" w:rsidP="00962D78">
            <w:pPr>
              <w:rPr>
                <w:rFonts w:ascii="TH SarabunIT๙" w:hAnsi="TH SarabunIT๙" w:cs="TH SarabunIT๙" w:hint="cs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นาย</w:t>
            </w:r>
            <w:proofErr w:type="spellStart"/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ภิ</w:t>
            </w:r>
            <w:proofErr w:type="spellEnd"/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ชาภพ   นิลพร</w:t>
            </w:r>
          </w:p>
          <w:p w:rsidR="00962D78" w:rsidRDefault="00962D78" w:rsidP="00962D78">
            <w:pP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เสนอราคา 15</w:t>
            </w:r>
            <w:r>
              <w:rPr>
                <w:rFonts w:ascii="TH SarabunIT๙" w:hAnsi="TH SarabunIT๙" w:cs="TH SarabunIT๙"/>
                <w:b/>
                <w:bCs/>
                <w:sz w:val="28"/>
              </w:rPr>
              <w:t>,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000 .- บาท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2D78" w:rsidRDefault="00962D78" w:rsidP="00962D78">
            <w:pPr>
              <w:rPr>
                <w:rFonts w:ascii="TH SarabunIT๙" w:hAnsi="TH SarabunIT๙" w:cs="TH SarabunIT๙" w:hint="cs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นาย</w:t>
            </w:r>
            <w:proofErr w:type="spellStart"/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ภิ</w:t>
            </w:r>
            <w:proofErr w:type="spellEnd"/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ชาภพ   นิลพร</w:t>
            </w:r>
          </w:p>
          <w:p w:rsidR="00962D78" w:rsidRDefault="00962D78" w:rsidP="00962D78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เสนอราคา 15</w:t>
            </w:r>
            <w:r>
              <w:rPr>
                <w:rFonts w:ascii="TH SarabunIT๙" w:hAnsi="TH SarabunIT๙" w:cs="TH SarabunIT๙"/>
                <w:b/>
                <w:bCs/>
                <w:sz w:val="28"/>
              </w:rPr>
              <w:t>,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000 .- บาท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2D78" w:rsidRDefault="00962D78" w:rsidP="00962D7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  <w:cs/>
              </w:rPr>
              <w:t>เสนอราคาต่ำสุด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2D78" w:rsidRDefault="00962D78" w:rsidP="00962D78">
            <w:pPr>
              <w:jc w:val="center"/>
              <w:rPr>
                <w:rFonts w:ascii="TH SarabunIT๙" w:hAnsi="TH SarabunIT๙" w:cs="TH SarabunIT๙" w:hint="cs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283/2566</w:t>
            </w:r>
          </w:p>
          <w:p w:rsidR="00962D78" w:rsidRDefault="00962D78" w:rsidP="00962D7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9/08/2566</w:t>
            </w:r>
          </w:p>
        </w:tc>
      </w:tr>
      <w:tr w:rsidR="00962D78" w:rsidTr="00BB3D20">
        <w:trPr>
          <w:trHeight w:val="629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2D78" w:rsidRDefault="00962D78" w:rsidP="00962D7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2</w:t>
            </w:r>
            <w:r>
              <w:rPr>
                <w:rFonts w:ascii="TH SarabunIT๙" w:hAnsi="TH SarabunIT๙" w:cs="TH SarabunIT๙"/>
                <w:b/>
                <w:bCs/>
                <w:sz w:val="28"/>
                <w:cs/>
              </w:rPr>
              <w:t>8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0C4E" w:rsidRDefault="00D90C4E" w:rsidP="00962D78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จ้างเหมาจัดทำป้าย</w:t>
            </w:r>
          </w:p>
          <w:p w:rsidR="00962D78" w:rsidRDefault="00D90C4E" w:rsidP="00962D78">
            <w:pP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ประชาสัมพันธ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2D78" w:rsidRDefault="00D90C4E" w:rsidP="00962D7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3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2D78" w:rsidRDefault="00D90C4E" w:rsidP="00962D7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36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2D78" w:rsidRDefault="00962D78" w:rsidP="00962D7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  <w:cs/>
              </w:rPr>
              <w:t>เฉพาะเจาะจง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2D78" w:rsidRDefault="00D90C4E" w:rsidP="00962D78">
            <w:pPr>
              <w:rPr>
                <w:rFonts w:ascii="TH SarabunIT๙" w:hAnsi="TH SarabunIT๙" w:cs="TH SarabunIT๙" w:hint="cs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นาย</w:t>
            </w:r>
            <w:proofErr w:type="spellStart"/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สุภิ</w:t>
            </w:r>
            <w:proofErr w:type="spellEnd"/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ชาญ   ภูแข่งหมอก</w:t>
            </w:r>
          </w:p>
          <w:p w:rsidR="00D90C4E" w:rsidRDefault="00D90C4E" w:rsidP="00962D78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เสนอราคา 360 .- บาท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0C4E" w:rsidRDefault="00D90C4E" w:rsidP="00D90C4E">
            <w:pPr>
              <w:rPr>
                <w:rFonts w:ascii="TH SarabunIT๙" w:hAnsi="TH SarabunIT๙" w:cs="TH SarabunIT๙" w:hint="cs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นาย</w:t>
            </w:r>
            <w:proofErr w:type="spellStart"/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สุภิ</w:t>
            </w:r>
            <w:proofErr w:type="spellEnd"/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ชาญ   ภูแข่งหมอก</w:t>
            </w:r>
          </w:p>
          <w:p w:rsidR="00962D78" w:rsidRDefault="00D90C4E" w:rsidP="00D90C4E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เสนอราคา 360 .- บาท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2D78" w:rsidRDefault="00962D78" w:rsidP="00962D7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  <w:cs/>
              </w:rPr>
              <w:t>เสนอราคาต่ำสุด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2D78" w:rsidRDefault="00D90C4E" w:rsidP="00962D78">
            <w:pPr>
              <w:jc w:val="center"/>
              <w:rPr>
                <w:rFonts w:ascii="TH SarabunIT๙" w:hAnsi="TH SarabunIT๙" w:cs="TH SarabunIT๙" w:hint="cs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284/2566</w:t>
            </w:r>
          </w:p>
          <w:p w:rsidR="00D90C4E" w:rsidRDefault="00D90C4E" w:rsidP="00962D7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11/08/2566</w:t>
            </w:r>
          </w:p>
        </w:tc>
      </w:tr>
      <w:tr w:rsidR="00962D78" w:rsidTr="00BB3D20">
        <w:trPr>
          <w:trHeight w:val="629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2D78" w:rsidRDefault="00962D78" w:rsidP="00962D7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2</w:t>
            </w:r>
            <w:r>
              <w:rPr>
                <w:rFonts w:ascii="TH SarabunIT๙" w:hAnsi="TH SarabunIT๙" w:cs="TH SarabunIT๙"/>
                <w:b/>
                <w:bCs/>
                <w:sz w:val="28"/>
                <w:cs/>
              </w:rPr>
              <w:t>9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2D78" w:rsidRDefault="00D90C4E" w:rsidP="00962D78">
            <w:pPr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จ้างเหมาบริการออกแบบก่อสร้าง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2D78" w:rsidRDefault="00D90C4E" w:rsidP="00962D7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50</w:t>
            </w:r>
            <w:r>
              <w:rPr>
                <w:rFonts w:ascii="TH SarabunIT๙" w:hAnsi="TH SarabunIT๙" w:cs="TH SarabunIT๙"/>
                <w:b/>
                <w:bCs/>
                <w:sz w:val="28"/>
              </w:rPr>
              <w:t>,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6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2D78" w:rsidRDefault="00D90C4E" w:rsidP="00962D78">
            <w:pPr>
              <w:jc w:val="center"/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50</w:t>
            </w:r>
            <w:r>
              <w:rPr>
                <w:rFonts w:ascii="TH SarabunIT๙" w:hAnsi="TH SarabunIT๙" w:cs="TH SarabunIT๙"/>
                <w:b/>
                <w:bCs/>
                <w:sz w:val="28"/>
              </w:rPr>
              <w:t>,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60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2D78" w:rsidRDefault="00962D78" w:rsidP="00962D7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  <w:cs/>
              </w:rPr>
              <w:t>เฉพาะเจาะจง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2D78" w:rsidRDefault="00D90C4E" w:rsidP="00962D78">
            <w:pPr>
              <w:rPr>
                <w:rFonts w:ascii="TH SarabunIT๙" w:hAnsi="TH SarabunIT๙" w:cs="TH SarabunIT๙" w:hint="cs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นาย</w:t>
            </w:r>
            <w:proofErr w:type="spellStart"/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ศุภก</w:t>
            </w:r>
            <w:proofErr w:type="spellEnd"/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ฤต   สำเนียงใหม่</w:t>
            </w:r>
          </w:p>
          <w:p w:rsidR="00D90C4E" w:rsidRDefault="00D90C4E" w:rsidP="00962D78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 xml:space="preserve">เสนอราคา 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50</w:t>
            </w:r>
            <w:r>
              <w:rPr>
                <w:rFonts w:ascii="TH SarabunIT๙" w:hAnsi="TH SarabunIT๙" w:cs="TH SarabunIT๙"/>
                <w:b/>
                <w:bCs/>
                <w:sz w:val="28"/>
              </w:rPr>
              <w:t>,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605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 xml:space="preserve"> .- บาท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0C4E" w:rsidRDefault="00D90C4E" w:rsidP="00D90C4E">
            <w:pPr>
              <w:rPr>
                <w:rFonts w:ascii="TH SarabunIT๙" w:hAnsi="TH SarabunIT๙" w:cs="TH SarabunIT๙" w:hint="cs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นาย</w:t>
            </w:r>
            <w:proofErr w:type="spellStart"/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ศุภก</w:t>
            </w:r>
            <w:proofErr w:type="spellEnd"/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ฤต   สำเนียงใหม่</w:t>
            </w:r>
          </w:p>
          <w:p w:rsidR="00962D78" w:rsidRDefault="00D90C4E" w:rsidP="00D90C4E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เสนอราคา 50</w:t>
            </w:r>
            <w:r>
              <w:rPr>
                <w:rFonts w:ascii="TH SarabunIT๙" w:hAnsi="TH SarabunIT๙" w:cs="TH SarabunIT๙"/>
                <w:b/>
                <w:bCs/>
                <w:sz w:val="28"/>
              </w:rPr>
              <w:t>,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605 .- บาท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2D78" w:rsidRDefault="00962D78" w:rsidP="00962D7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  <w:cs/>
              </w:rPr>
              <w:t>เสนอราคาต่ำสุด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2D78" w:rsidRDefault="00D90C4E" w:rsidP="00962D78">
            <w:pPr>
              <w:jc w:val="center"/>
              <w:rPr>
                <w:rFonts w:ascii="TH SarabunIT๙" w:hAnsi="TH SarabunIT๙" w:cs="TH SarabunIT๙" w:hint="cs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285/2566</w:t>
            </w:r>
          </w:p>
          <w:p w:rsidR="00D90C4E" w:rsidRDefault="00D90C4E" w:rsidP="00962D7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11/08/2566</w:t>
            </w:r>
          </w:p>
        </w:tc>
      </w:tr>
      <w:tr w:rsidR="00962D78" w:rsidTr="00BB3D20">
        <w:trPr>
          <w:trHeight w:val="629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2D78" w:rsidRDefault="00962D78" w:rsidP="00962D7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3</w:t>
            </w:r>
            <w:r>
              <w:rPr>
                <w:rFonts w:ascii="TH SarabunIT๙" w:hAnsi="TH SarabunIT๙" w:cs="TH SarabunIT๙"/>
                <w:b/>
                <w:bCs/>
                <w:sz w:val="28"/>
                <w:cs/>
              </w:rPr>
              <w:t>0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2D78" w:rsidRDefault="00D90C4E" w:rsidP="00962D78">
            <w:pPr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 xml:space="preserve">จ้างเหมาจัดสถานที่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2D78" w:rsidRDefault="00D90C4E" w:rsidP="00962D7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3</w:t>
            </w:r>
            <w:r>
              <w:rPr>
                <w:rFonts w:ascii="TH SarabunIT๙" w:hAnsi="TH SarabunIT๙" w:cs="TH SarabunIT๙"/>
                <w:b/>
                <w:bCs/>
                <w:sz w:val="28"/>
              </w:rPr>
              <w:t>,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8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2D78" w:rsidRDefault="00D90C4E" w:rsidP="00962D78">
            <w:pPr>
              <w:jc w:val="center"/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3</w:t>
            </w:r>
            <w:r>
              <w:rPr>
                <w:rFonts w:ascii="TH SarabunIT๙" w:hAnsi="TH SarabunIT๙" w:cs="TH SarabunIT๙"/>
                <w:b/>
                <w:bCs/>
                <w:sz w:val="28"/>
              </w:rPr>
              <w:t>,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8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2D78" w:rsidRDefault="00962D78" w:rsidP="00962D7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  <w:cs/>
              </w:rPr>
              <w:t>เฉพาะเจาะจง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2D78" w:rsidRDefault="00D90C4E" w:rsidP="00962D78">
            <w:pPr>
              <w:rPr>
                <w:rFonts w:ascii="TH SarabunIT๙" w:hAnsi="TH SarabunIT๙" w:cs="TH SarabunIT๙" w:hint="cs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นางสาวอรุณ   แก้วสามัคคี</w:t>
            </w:r>
          </w:p>
          <w:p w:rsidR="00D90C4E" w:rsidRDefault="00D90C4E" w:rsidP="00962D78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 xml:space="preserve">เสนอราคา 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3</w:t>
            </w:r>
            <w:r>
              <w:rPr>
                <w:rFonts w:ascii="TH SarabunIT๙" w:hAnsi="TH SarabunIT๙" w:cs="TH SarabunIT๙"/>
                <w:b/>
                <w:bCs/>
                <w:sz w:val="28"/>
              </w:rPr>
              <w:t>,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800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 xml:space="preserve"> .- บาท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0C4E" w:rsidRDefault="00D90C4E" w:rsidP="00D90C4E">
            <w:pPr>
              <w:rPr>
                <w:rFonts w:ascii="TH SarabunIT๙" w:hAnsi="TH SarabunIT๙" w:cs="TH SarabunIT๙" w:hint="cs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นางสาวอรุณ   แก้วสามัคคี</w:t>
            </w:r>
          </w:p>
          <w:p w:rsidR="00962D78" w:rsidRDefault="00D90C4E" w:rsidP="00D90C4E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เสนอราคา 3</w:t>
            </w:r>
            <w:r>
              <w:rPr>
                <w:rFonts w:ascii="TH SarabunIT๙" w:hAnsi="TH SarabunIT๙" w:cs="TH SarabunIT๙"/>
                <w:b/>
                <w:bCs/>
                <w:sz w:val="28"/>
              </w:rPr>
              <w:t>,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800 .- บาท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2D78" w:rsidRDefault="00962D78" w:rsidP="00962D7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  <w:cs/>
              </w:rPr>
              <w:t>เสนอราคาต่ำสุด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2D78" w:rsidRDefault="00D90C4E" w:rsidP="00962D78">
            <w:pPr>
              <w:jc w:val="center"/>
              <w:rPr>
                <w:rFonts w:ascii="TH SarabunIT๙" w:hAnsi="TH SarabunIT๙" w:cs="TH SarabunIT๙" w:hint="cs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286/2566</w:t>
            </w:r>
          </w:p>
          <w:p w:rsidR="00D90C4E" w:rsidRDefault="00D90C4E" w:rsidP="00962D7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23/08/2566</w:t>
            </w:r>
          </w:p>
        </w:tc>
      </w:tr>
    </w:tbl>
    <w:p w:rsidR="00BB3D20" w:rsidRDefault="00BB3D20" w:rsidP="00BB3D20"/>
    <w:p w:rsidR="00BB3D20" w:rsidRDefault="00BB3D20" w:rsidP="00BB3D20"/>
    <w:p w:rsidR="00BB3D20" w:rsidRDefault="00BB3D20" w:rsidP="0010626A">
      <w:pPr>
        <w:rPr>
          <w:rFonts w:hint="cs"/>
        </w:rPr>
      </w:pPr>
    </w:p>
    <w:p w:rsidR="00BB3D20" w:rsidRDefault="00BB3D20" w:rsidP="00BB3D20">
      <w:pPr>
        <w:tabs>
          <w:tab w:val="left" w:pos="4820"/>
          <w:tab w:val="left" w:pos="13608"/>
        </w:tabs>
        <w:spacing w:after="0"/>
        <w:ind w:right="1701"/>
        <w:jc w:val="center"/>
        <w:rPr>
          <w:rFonts w:asciiTheme="majorBidi" w:hAnsiTheme="majorBidi" w:cstheme="majorBidi"/>
          <w:b/>
          <w:bCs/>
          <w:sz w:val="36"/>
          <w:szCs w:val="36"/>
        </w:rPr>
      </w:pPr>
      <w:r>
        <w:rPr>
          <w:rFonts w:asciiTheme="majorBidi" w:hAnsiTheme="majorBidi" w:cstheme="majorBidi"/>
          <w:b/>
          <w:bCs/>
          <w:sz w:val="36"/>
          <w:szCs w:val="36"/>
          <w:cs/>
        </w:rPr>
        <w:lastRenderedPageBreak/>
        <w:t xml:space="preserve">สรุปผลการดำเนินการจัดซื้อจัดจ้างในรอบเดือน </w:t>
      </w:r>
      <w:r>
        <w:rPr>
          <w:rFonts w:asciiTheme="majorBidi" w:hAnsiTheme="majorBidi" w:cstheme="majorBidi" w:hint="cs"/>
          <w:b/>
          <w:bCs/>
          <w:sz w:val="36"/>
          <w:szCs w:val="36"/>
          <w:cs/>
        </w:rPr>
        <w:t>สิงหาคม</w:t>
      </w:r>
      <w:r>
        <w:rPr>
          <w:rFonts w:asciiTheme="majorBidi" w:hAnsiTheme="majorBidi" w:cstheme="majorBidi"/>
          <w:b/>
          <w:bCs/>
          <w:sz w:val="36"/>
          <w:szCs w:val="36"/>
          <w:cs/>
        </w:rPr>
        <w:t xml:space="preserve"> 2566</w:t>
      </w:r>
    </w:p>
    <w:p w:rsidR="00BB3D20" w:rsidRDefault="00BB3D20" w:rsidP="00BB3D20">
      <w:pPr>
        <w:spacing w:after="0"/>
        <w:ind w:right="1417"/>
        <w:jc w:val="center"/>
        <w:rPr>
          <w:rFonts w:asciiTheme="majorBidi" w:hAnsiTheme="majorBidi" w:cstheme="majorBidi"/>
          <w:b/>
          <w:bCs/>
          <w:sz w:val="36"/>
          <w:szCs w:val="36"/>
        </w:rPr>
      </w:pPr>
      <w:r>
        <w:rPr>
          <w:rFonts w:asciiTheme="majorBidi" w:hAnsiTheme="majorBidi" w:cstheme="majorBidi"/>
          <w:b/>
          <w:bCs/>
          <w:sz w:val="36"/>
          <w:szCs w:val="36"/>
          <w:cs/>
        </w:rPr>
        <w:t>องค์การบริหารส่วนตำบลวังหมี</w:t>
      </w:r>
    </w:p>
    <w:tbl>
      <w:tblPr>
        <w:tblStyle w:val="a3"/>
        <w:tblW w:w="16443" w:type="dxa"/>
        <w:tblInd w:w="-1139" w:type="dxa"/>
        <w:tblLook w:val="04A0" w:firstRow="1" w:lastRow="0" w:firstColumn="1" w:lastColumn="0" w:noHBand="0" w:noVBand="1"/>
      </w:tblPr>
      <w:tblGrid>
        <w:gridCol w:w="850"/>
        <w:gridCol w:w="2694"/>
        <w:gridCol w:w="1418"/>
        <w:gridCol w:w="1134"/>
        <w:gridCol w:w="1275"/>
        <w:gridCol w:w="2977"/>
        <w:gridCol w:w="2977"/>
        <w:gridCol w:w="1559"/>
        <w:gridCol w:w="1559"/>
      </w:tblGrid>
      <w:tr w:rsidR="00BB3D20" w:rsidTr="00BB3D20">
        <w:trPr>
          <w:trHeight w:val="629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3D20" w:rsidRDefault="00BB3D20" w:rsidP="00BB3D20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3D20" w:rsidRDefault="00BB3D20" w:rsidP="00BB3D20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งานจัดซื้อจัดจ้าง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3D20" w:rsidRDefault="00BB3D20" w:rsidP="00BB3D20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วงเงินจัดซื้อ/</w:t>
            </w:r>
          </w:p>
          <w:p w:rsidR="00BB3D20" w:rsidRDefault="00BB3D20" w:rsidP="00BB3D20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จัดจ้า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3D20" w:rsidRDefault="00BB3D20" w:rsidP="00BB3D20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ราคากลาง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3D20" w:rsidRDefault="00BB3D20" w:rsidP="00BB3D20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วิธีซื้อ/จ้าง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D20" w:rsidRDefault="00BB3D20" w:rsidP="00BB3D20">
            <w:pP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  <w:p w:rsidR="00BB3D20" w:rsidRDefault="00BB3D20" w:rsidP="00BB3D20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รายชื่อผู้เสนอราคาและ</w:t>
            </w:r>
          </w:p>
          <w:p w:rsidR="00BB3D20" w:rsidRDefault="00BB3D20" w:rsidP="00BB3D20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ราคาที่เสนอ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3D20" w:rsidRDefault="00BB3D20" w:rsidP="00BB3D20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ผู้ได้รับการคัดเลือกและ</w:t>
            </w:r>
          </w:p>
          <w:p w:rsidR="00BB3D20" w:rsidRDefault="00BB3D20" w:rsidP="00BB3D20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ราคาที่ตกลงซื้อหรือจ้า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3D20" w:rsidRDefault="00BB3D20" w:rsidP="00BB3D20">
            <w:pP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เหตุผลที่คัด</w:t>
            </w:r>
          </w:p>
          <w:p w:rsidR="00BB3D20" w:rsidRDefault="00BB3D20" w:rsidP="00BB3D20">
            <w:pP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เลือกโดยสรุป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3D20" w:rsidRDefault="00BB3D20" w:rsidP="00BB3D20">
            <w:pP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เลขที่และวันที่ของสัญญาหรือข้อตกลงในการซื้อหรือจ้าง</w:t>
            </w:r>
          </w:p>
        </w:tc>
      </w:tr>
      <w:tr w:rsidR="00D90C4E" w:rsidTr="00BB3D20">
        <w:trPr>
          <w:trHeight w:val="629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C4E" w:rsidRDefault="00D90C4E" w:rsidP="00D90C4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3</w:t>
            </w:r>
            <w:r>
              <w:rPr>
                <w:rFonts w:ascii="TH SarabunIT๙" w:hAnsi="TH SarabunIT๙" w:cs="TH SarabunIT๙"/>
                <w:b/>
                <w:bCs/>
                <w:sz w:val="28"/>
                <w:cs/>
              </w:rPr>
              <w:t>1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0C4E" w:rsidRDefault="00D90C4E" w:rsidP="00D90C4E">
            <w:pP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จ้างเหมาจัดทำตรายาง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0C4E" w:rsidRDefault="00D90C4E" w:rsidP="00D90C4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1</w:t>
            </w:r>
            <w:r>
              <w:rPr>
                <w:rFonts w:ascii="TH SarabunIT๙" w:hAnsi="TH SarabunIT๙" w:cs="TH SarabunIT๙"/>
                <w:b/>
                <w:bCs/>
                <w:sz w:val="28"/>
              </w:rPr>
              <w:t>,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9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0C4E" w:rsidRDefault="00D90C4E" w:rsidP="00D90C4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1</w:t>
            </w:r>
            <w:r>
              <w:rPr>
                <w:rFonts w:ascii="TH SarabunIT๙" w:hAnsi="TH SarabunIT๙" w:cs="TH SarabunIT๙"/>
                <w:b/>
                <w:bCs/>
                <w:sz w:val="28"/>
              </w:rPr>
              <w:t>,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9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C4E" w:rsidRDefault="00D90C4E" w:rsidP="00D90C4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  <w:cs/>
              </w:rPr>
              <w:t>เฉพาะเจาะจง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0C4E" w:rsidRDefault="00D90C4E" w:rsidP="00D90C4E">
            <w:pPr>
              <w:rPr>
                <w:rFonts w:ascii="TH SarabunIT๙" w:hAnsi="TH SarabunIT๙" w:cs="TH SarabunIT๙" w:hint="cs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นาย</w:t>
            </w:r>
            <w:proofErr w:type="spellStart"/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สุภิ</w:t>
            </w:r>
            <w:proofErr w:type="spellEnd"/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ชาญ   ภูแข่งหมอก</w:t>
            </w:r>
          </w:p>
          <w:p w:rsidR="00D90C4E" w:rsidRDefault="00D90C4E" w:rsidP="00D90C4E">
            <w:pP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 xml:space="preserve">เสนอราคา 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1</w:t>
            </w:r>
            <w:r>
              <w:rPr>
                <w:rFonts w:ascii="TH SarabunIT๙" w:hAnsi="TH SarabunIT๙" w:cs="TH SarabunIT๙"/>
                <w:b/>
                <w:bCs/>
                <w:sz w:val="28"/>
              </w:rPr>
              <w:t>,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920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 xml:space="preserve"> .- บาท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0C4E" w:rsidRDefault="00D90C4E" w:rsidP="00D90C4E">
            <w:pPr>
              <w:rPr>
                <w:rFonts w:ascii="TH SarabunIT๙" w:hAnsi="TH SarabunIT๙" w:cs="TH SarabunIT๙" w:hint="cs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นาย</w:t>
            </w:r>
            <w:proofErr w:type="spellStart"/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สุภิ</w:t>
            </w:r>
            <w:proofErr w:type="spellEnd"/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ชาญ   ภูแข่งหมอก</w:t>
            </w:r>
          </w:p>
          <w:p w:rsidR="00D90C4E" w:rsidRDefault="00D90C4E" w:rsidP="00D90C4E">
            <w:pP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 xml:space="preserve">เสนอราคา 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1</w:t>
            </w:r>
            <w:r>
              <w:rPr>
                <w:rFonts w:ascii="TH SarabunIT๙" w:hAnsi="TH SarabunIT๙" w:cs="TH SarabunIT๙"/>
                <w:b/>
                <w:bCs/>
                <w:sz w:val="28"/>
              </w:rPr>
              <w:t>,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920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 xml:space="preserve"> .- บาท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C4E" w:rsidRDefault="00D90C4E" w:rsidP="00D90C4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  <w:cs/>
              </w:rPr>
              <w:t>เสนอราคาต่ำสุด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0C4E" w:rsidRDefault="00D90C4E" w:rsidP="00D90C4E">
            <w:pPr>
              <w:jc w:val="center"/>
              <w:rPr>
                <w:rFonts w:ascii="TH SarabunIT๙" w:hAnsi="TH SarabunIT๙" w:cs="TH SarabunIT๙" w:hint="cs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287/2566</w:t>
            </w:r>
          </w:p>
          <w:p w:rsidR="00D90C4E" w:rsidRDefault="00D90C4E" w:rsidP="00D90C4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2</w:t>
            </w:r>
            <w:r w:rsidR="004A3CDA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9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/08/2566</w:t>
            </w:r>
          </w:p>
        </w:tc>
      </w:tr>
      <w:tr w:rsidR="00D90C4E" w:rsidTr="00BB3D20">
        <w:trPr>
          <w:trHeight w:val="629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C4E" w:rsidRDefault="00D90C4E" w:rsidP="00D90C4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3</w:t>
            </w:r>
            <w:r>
              <w:rPr>
                <w:rFonts w:ascii="TH SarabunIT๙" w:hAnsi="TH SarabunIT๙" w:cs="TH SarabunIT๙"/>
                <w:b/>
                <w:bCs/>
                <w:sz w:val="28"/>
                <w:cs/>
              </w:rPr>
              <w:t>2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0C4E" w:rsidRDefault="00D90C4E" w:rsidP="00D90C4E">
            <w:pPr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 xml:space="preserve">จ้างเหมาทำความสะอาด </w:t>
            </w:r>
            <w:proofErr w:type="spellStart"/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ศพด</w:t>
            </w:r>
            <w:proofErr w:type="spellEnd"/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.บ้านคลองใบพัด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0C4E" w:rsidRDefault="00D90C4E" w:rsidP="00D90C4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7</w:t>
            </w:r>
            <w:r>
              <w:rPr>
                <w:rFonts w:ascii="TH SarabunIT๙" w:hAnsi="TH SarabunIT๙" w:cs="TH SarabunIT๙"/>
                <w:b/>
                <w:bCs/>
                <w:sz w:val="28"/>
              </w:rPr>
              <w:t>,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5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0C4E" w:rsidRDefault="00D90C4E" w:rsidP="00D90C4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7</w:t>
            </w:r>
            <w:r>
              <w:rPr>
                <w:rFonts w:ascii="TH SarabunIT๙" w:hAnsi="TH SarabunIT๙" w:cs="TH SarabunIT๙"/>
                <w:b/>
                <w:bCs/>
                <w:sz w:val="28"/>
              </w:rPr>
              <w:t>,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5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C4E" w:rsidRDefault="00D90C4E" w:rsidP="00D90C4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  <w:cs/>
              </w:rPr>
              <w:t>เฉพาะเจาะจง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0C4E" w:rsidRDefault="00D90C4E" w:rsidP="00D90C4E">
            <w:pPr>
              <w:rPr>
                <w:rFonts w:ascii="TH SarabunIT๙" w:hAnsi="TH SarabunIT๙" w:cs="TH SarabunIT๙" w:hint="cs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นางสาวสมทวี   วงษ์ทอง</w:t>
            </w:r>
          </w:p>
          <w:p w:rsidR="00D90C4E" w:rsidRDefault="00D90C4E" w:rsidP="00D90C4E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 xml:space="preserve">เสนอราคา 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7</w:t>
            </w:r>
            <w:r>
              <w:rPr>
                <w:rFonts w:ascii="TH SarabunIT๙" w:hAnsi="TH SarabunIT๙" w:cs="TH SarabunIT๙"/>
                <w:b/>
                <w:bCs/>
                <w:sz w:val="28"/>
              </w:rPr>
              <w:t>,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500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 xml:space="preserve"> .- บาท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0C4E" w:rsidRDefault="00D90C4E" w:rsidP="00D90C4E">
            <w:pPr>
              <w:rPr>
                <w:rFonts w:ascii="TH SarabunIT๙" w:hAnsi="TH SarabunIT๙" w:cs="TH SarabunIT๙" w:hint="cs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นางสาวสมทวี   วงษ์ทอง</w:t>
            </w:r>
          </w:p>
          <w:p w:rsidR="00D90C4E" w:rsidRDefault="00D90C4E" w:rsidP="00D90C4E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เสนอราคา 7</w:t>
            </w:r>
            <w:r>
              <w:rPr>
                <w:rFonts w:ascii="TH SarabunIT๙" w:hAnsi="TH SarabunIT๙" w:cs="TH SarabunIT๙"/>
                <w:b/>
                <w:bCs/>
                <w:sz w:val="28"/>
              </w:rPr>
              <w:t>,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500 .- บาท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C4E" w:rsidRDefault="00D90C4E" w:rsidP="00D90C4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  <w:cs/>
              </w:rPr>
              <w:t>เสนอราคาต่ำสุด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0C4E" w:rsidRDefault="00D90C4E" w:rsidP="00D90C4E">
            <w:pPr>
              <w:jc w:val="center"/>
              <w:rPr>
                <w:rFonts w:ascii="TH SarabunIT๙" w:hAnsi="TH SarabunIT๙" w:cs="TH SarabunIT๙" w:hint="cs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288/2566</w:t>
            </w:r>
          </w:p>
          <w:p w:rsidR="00D90C4E" w:rsidRDefault="004A3CDA" w:rsidP="00D90C4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27/08/2566</w:t>
            </w:r>
          </w:p>
        </w:tc>
      </w:tr>
      <w:tr w:rsidR="00D90C4E" w:rsidTr="00BB3D20">
        <w:trPr>
          <w:trHeight w:val="629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C4E" w:rsidRDefault="00D90C4E" w:rsidP="00D90C4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3</w:t>
            </w:r>
            <w:r>
              <w:rPr>
                <w:rFonts w:ascii="TH SarabunIT๙" w:hAnsi="TH SarabunIT๙" w:cs="TH SarabunIT๙"/>
                <w:b/>
                <w:bCs/>
                <w:sz w:val="28"/>
                <w:cs/>
              </w:rPr>
              <w:t>3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0C4E" w:rsidRDefault="004A3CDA" w:rsidP="00D90C4E">
            <w:pPr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จ้างเหมาผู้ช่วยเจ้าพนักงานการเงินและบัญชี กองคลัง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0C4E" w:rsidRDefault="004A3CDA" w:rsidP="00D90C4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9</w:t>
            </w:r>
            <w:r>
              <w:rPr>
                <w:rFonts w:ascii="TH SarabunIT๙" w:hAnsi="TH SarabunIT๙" w:cs="TH SarabunIT๙"/>
                <w:b/>
                <w:bCs/>
                <w:sz w:val="28"/>
              </w:rPr>
              <w:t>,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0C4E" w:rsidRDefault="004A3CDA" w:rsidP="00D90C4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9</w:t>
            </w:r>
            <w:r>
              <w:rPr>
                <w:rFonts w:ascii="TH SarabunIT๙" w:hAnsi="TH SarabunIT๙" w:cs="TH SarabunIT๙"/>
                <w:b/>
                <w:bCs/>
                <w:sz w:val="28"/>
              </w:rPr>
              <w:t>,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C4E" w:rsidRDefault="00D90C4E" w:rsidP="00D90C4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  <w:cs/>
              </w:rPr>
              <w:t>เฉพาะเจาะจง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0C4E" w:rsidRDefault="004A3CDA" w:rsidP="00D90C4E">
            <w:pPr>
              <w:rPr>
                <w:rFonts w:ascii="TH SarabunIT๙" w:hAnsi="TH SarabunIT๙" w:cs="TH SarabunIT๙" w:hint="cs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 xml:space="preserve">นางสาววิชุตา   </w:t>
            </w:r>
            <w:proofErr w:type="spellStart"/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หวล</w:t>
            </w:r>
            <w:proofErr w:type="spellEnd"/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จันทึก</w:t>
            </w:r>
          </w:p>
          <w:p w:rsidR="004A3CDA" w:rsidRDefault="004A3CDA" w:rsidP="00D90C4E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 xml:space="preserve">เสนอราคา 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9</w:t>
            </w:r>
            <w:r>
              <w:rPr>
                <w:rFonts w:ascii="TH SarabunIT๙" w:hAnsi="TH SarabunIT๙" w:cs="TH SarabunIT๙"/>
                <w:b/>
                <w:bCs/>
                <w:sz w:val="28"/>
              </w:rPr>
              <w:t>,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000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 xml:space="preserve"> .- บาท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CDA" w:rsidRDefault="004A3CDA" w:rsidP="004A3CDA">
            <w:pPr>
              <w:rPr>
                <w:rFonts w:ascii="TH SarabunIT๙" w:hAnsi="TH SarabunIT๙" w:cs="TH SarabunIT๙" w:hint="cs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 xml:space="preserve">นางสาววิชุตา   </w:t>
            </w:r>
            <w:proofErr w:type="spellStart"/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หวล</w:t>
            </w:r>
            <w:proofErr w:type="spellEnd"/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จันทึก</w:t>
            </w:r>
          </w:p>
          <w:p w:rsidR="00D90C4E" w:rsidRDefault="004A3CDA" w:rsidP="004A3CDA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เสนอราคา 9</w:t>
            </w:r>
            <w:r>
              <w:rPr>
                <w:rFonts w:ascii="TH SarabunIT๙" w:hAnsi="TH SarabunIT๙" w:cs="TH SarabunIT๙"/>
                <w:b/>
                <w:bCs/>
                <w:sz w:val="28"/>
              </w:rPr>
              <w:t>,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000 .- บาท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C4E" w:rsidRDefault="00D90C4E" w:rsidP="00D90C4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  <w:cs/>
              </w:rPr>
              <w:t>เสนอราคาต่ำสุด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0C4E" w:rsidRDefault="004A3CDA" w:rsidP="00D90C4E">
            <w:pPr>
              <w:jc w:val="center"/>
              <w:rPr>
                <w:rFonts w:ascii="TH SarabunIT๙" w:hAnsi="TH SarabunIT๙" w:cs="TH SarabunIT๙" w:hint="cs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289/2566</w:t>
            </w:r>
          </w:p>
          <w:p w:rsidR="004A3CDA" w:rsidRDefault="004A3CDA" w:rsidP="00D90C4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31/08/2566</w:t>
            </w:r>
          </w:p>
        </w:tc>
      </w:tr>
      <w:tr w:rsidR="00D90C4E" w:rsidTr="00BB3D20">
        <w:trPr>
          <w:trHeight w:val="629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C4E" w:rsidRDefault="00D90C4E" w:rsidP="00D90C4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3</w:t>
            </w:r>
            <w:r>
              <w:rPr>
                <w:rFonts w:ascii="TH SarabunIT๙" w:hAnsi="TH SarabunIT๙" w:cs="TH SarabunIT๙"/>
                <w:b/>
                <w:bCs/>
                <w:sz w:val="28"/>
                <w:cs/>
              </w:rPr>
              <w:t>4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0C4E" w:rsidRDefault="004A3CDA" w:rsidP="00D90C4E">
            <w:pPr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 xml:space="preserve">จ้างเหมาทำความสะอาด </w:t>
            </w:r>
            <w:proofErr w:type="spellStart"/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ศพด</w:t>
            </w:r>
            <w:proofErr w:type="spellEnd"/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. บ้านท่าวังไทร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0C4E" w:rsidRDefault="004A3CDA" w:rsidP="00D90C4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7</w:t>
            </w:r>
            <w:r>
              <w:rPr>
                <w:rFonts w:ascii="TH SarabunIT๙" w:hAnsi="TH SarabunIT๙" w:cs="TH SarabunIT๙"/>
                <w:b/>
                <w:bCs/>
                <w:sz w:val="28"/>
              </w:rPr>
              <w:t>,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351.7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0C4E" w:rsidRDefault="004A3CDA" w:rsidP="00D90C4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7</w:t>
            </w:r>
            <w:r>
              <w:rPr>
                <w:rFonts w:ascii="TH SarabunIT๙" w:hAnsi="TH SarabunIT๙" w:cs="TH SarabunIT๙"/>
                <w:b/>
                <w:bCs/>
                <w:sz w:val="28"/>
              </w:rPr>
              <w:t>,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351.7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C4E" w:rsidRDefault="00D90C4E" w:rsidP="00D90C4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  <w:cs/>
              </w:rPr>
              <w:t>เฉพาะเจาะจง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0C4E" w:rsidRDefault="004A3CDA" w:rsidP="00D90C4E">
            <w:pPr>
              <w:rPr>
                <w:rFonts w:ascii="TH SarabunIT๙" w:hAnsi="TH SarabunIT๙" w:cs="TH SarabunIT๙" w:hint="cs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นางสาวกาญจนา   เขตกลาง</w:t>
            </w:r>
          </w:p>
          <w:p w:rsidR="004A3CDA" w:rsidRDefault="004A3CDA" w:rsidP="00D90C4E">
            <w:pP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 xml:space="preserve">เสนอราคา 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7</w:t>
            </w:r>
            <w:r>
              <w:rPr>
                <w:rFonts w:ascii="TH SarabunIT๙" w:hAnsi="TH SarabunIT๙" w:cs="TH SarabunIT๙"/>
                <w:b/>
                <w:bCs/>
                <w:sz w:val="28"/>
              </w:rPr>
              <w:t>,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351.72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 xml:space="preserve"> .- บาท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CDA" w:rsidRDefault="004A3CDA" w:rsidP="004A3CDA">
            <w:pPr>
              <w:rPr>
                <w:rFonts w:ascii="TH SarabunIT๙" w:hAnsi="TH SarabunIT๙" w:cs="TH SarabunIT๙" w:hint="cs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นางสาวกาญจนา   เขตกลาง</w:t>
            </w:r>
          </w:p>
          <w:p w:rsidR="00D90C4E" w:rsidRDefault="004A3CDA" w:rsidP="004A3CDA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เสนอราคา 7</w:t>
            </w:r>
            <w:r>
              <w:rPr>
                <w:rFonts w:ascii="TH SarabunIT๙" w:hAnsi="TH SarabunIT๙" w:cs="TH SarabunIT๙"/>
                <w:b/>
                <w:bCs/>
                <w:sz w:val="28"/>
              </w:rPr>
              <w:t>,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351.72 .- บาท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C4E" w:rsidRDefault="00D90C4E" w:rsidP="00D90C4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  <w:cs/>
              </w:rPr>
              <w:t>เสนอราคาต่ำสุด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0C4E" w:rsidRDefault="004A3CDA" w:rsidP="00D90C4E">
            <w:pPr>
              <w:jc w:val="center"/>
              <w:rPr>
                <w:rFonts w:ascii="TH SarabunIT๙" w:hAnsi="TH SarabunIT๙" w:cs="TH SarabunIT๙" w:hint="cs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290/2566</w:t>
            </w:r>
          </w:p>
          <w:p w:rsidR="004A3CDA" w:rsidRDefault="004A3CDA" w:rsidP="00D90C4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31/08/2566</w:t>
            </w:r>
          </w:p>
        </w:tc>
      </w:tr>
      <w:tr w:rsidR="004A3CDA" w:rsidTr="00BB3D20">
        <w:trPr>
          <w:trHeight w:val="629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3CDA" w:rsidRDefault="004A3CDA" w:rsidP="004A3CD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3</w:t>
            </w:r>
            <w:r>
              <w:rPr>
                <w:rFonts w:ascii="TH SarabunIT๙" w:hAnsi="TH SarabunIT๙" w:cs="TH SarabunIT๙"/>
                <w:b/>
                <w:bCs/>
                <w:sz w:val="28"/>
                <w:cs/>
              </w:rPr>
              <w:t>5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CDA" w:rsidRDefault="004A3CDA" w:rsidP="004A3CDA">
            <w:pPr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 xml:space="preserve">จ้างเหมาทำความสะอาด </w:t>
            </w:r>
            <w:proofErr w:type="spellStart"/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ศพด</w:t>
            </w:r>
            <w:proofErr w:type="spellEnd"/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.บ้านคลองใบพัด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CDA" w:rsidRDefault="004A3CDA" w:rsidP="004A3CD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7</w:t>
            </w:r>
            <w:r>
              <w:rPr>
                <w:rFonts w:ascii="TH SarabunIT๙" w:hAnsi="TH SarabunIT๙" w:cs="TH SarabunIT๙"/>
                <w:b/>
                <w:bCs/>
                <w:sz w:val="28"/>
              </w:rPr>
              <w:t>,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5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CDA" w:rsidRDefault="004A3CDA" w:rsidP="004A3CD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7</w:t>
            </w:r>
            <w:r>
              <w:rPr>
                <w:rFonts w:ascii="TH SarabunIT๙" w:hAnsi="TH SarabunIT๙" w:cs="TH SarabunIT๙"/>
                <w:b/>
                <w:bCs/>
                <w:sz w:val="28"/>
              </w:rPr>
              <w:t>,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5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3CDA" w:rsidRDefault="004A3CDA" w:rsidP="004A3CD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  <w:cs/>
              </w:rPr>
              <w:t>เฉพาะเจาะจง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CDA" w:rsidRDefault="004A3CDA" w:rsidP="004A3CDA">
            <w:pPr>
              <w:rPr>
                <w:rFonts w:ascii="TH SarabunIT๙" w:hAnsi="TH SarabunIT๙" w:cs="TH SarabunIT๙" w:hint="cs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นางสาวสมทวี   วงษ์ทอง</w:t>
            </w:r>
          </w:p>
          <w:p w:rsidR="004A3CDA" w:rsidRDefault="004A3CDA" w:rsidP="004A3CDA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เสนอราคา 7</w:t>
            </w:r>
            <w:r>
              <w:rPr>
                <w:rFonts w:ascii="TH SarabunIT๙" w:hAnsi="TH SarabunIT๙" w:cs="TH SarabunIT๙"/>
                <w:b/>
                <w:bCs/>
                <w:sz w:val="28"/>
              </w:rPr>
              <w:t>,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500 .- บาท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CDA" w:rsidRDefault="004A3CDA" w:rsidP="004A3CDA">
            <w:pPr>
              <w:rPr>
                <w:rFonts w:ascii="TH SarabunIT๙" w:hAnsi="TH SarabunIT๙" w:cs="TH SarabunIT๙" w:hint="cs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นางสาวสมทวี   วงษ์ทอง</w:t>
            </w:r>
          </w:p>
          <w:p w:rsidR="004A3CDA" w:rsidRDefault="004A3CDA" w:rsidP="004A3CDA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เสนอราคา 7</w:t>
            </w:r>
            <w:r>
              <w:rPr>
                <w:rFonts w:ascii="TH SarabunIT๙" w:hAnsi="TH SarabunIT๙" w:cs="TH SarabunIT๙"/>
                <w:b/>
                <w:bCs/>
                <w:sz w:val="28"/>
              </w:rPr>
              <w:t>,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500 .- บาท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3CDA" w:rsidRDefault="004A3CDA" w:rsidP="004A3CD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  <w:cs/>
              </w:rPr>
              <w:t>เสนอราคาต่ำสุด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CDA" w:rsidRDefault="004A3CDA" w:rsidP="004A3CD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</w:rPr>
              <w:t>291/2566</w:t>
            </w:r>
          </w:p>
          <w:p w:rsidR="004A3CDA" w:rsidRDefault="004A3CDA" w:rsidP="004A3CD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</w:rPr>
              <w:t>31/08/2566</w:t>
            </w:r>
          </w:p>
        </w:tc>
      </w:tr>
      <w:tr w:rsidR="004A3CDA" w:rsidTr="00BB3D20">
        <w:trPr>
          <w:trHeight w:val="629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3CDA" w:rsidRDefault="004A3CDA" w:rsidP="004A3CD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3</w:t>
            </w:r>
            <w:r>
              <w:rPr>
                <w:rFonts w:ascii="TH SarabunIT๙" w:hAnsi="TH SarabunIT๙" w:cs="TH SarabunIT๙"/>
                <w:b/>
                <w:bCs/>
                <w:sz w:val="28"/>
                <w:cs/>
              </w:rPr>
              <w:t>6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CDA" w:rsidRDefault="00530856" w:rsidP="004A3CDA">
            <w:pP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จ้างเหมาเช่าเครื่องถ่ายเอกสาร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CDA" w:rsidRDefault="00530856" w:rsidP="004A3CD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3</w:t>
            </w:r>
            <w:r>
              <w:rPr>
                <w:rFonts w:ascii="TH SarabunIT๙" w:hAnsi="TH SarabunIT๙" w:cs="TH SarabunIT๙"/>
                <w:b/>
                <w:bCs/>
                <w:sz w:val="28"/>
              </w:rPr>
              <w:t>,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74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CDA" w:rsidRDefault="00530856" w:rsidP="004A3CD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3</w:t>
            </w:r>
            <w:r>
              <w:rPr>
                <w:rFonts w:ascii="TH SarabunIT๙" w:hAnsi="TH SarabunIT๙" w:cs="TH SarabunIT๙"/>
                <w:b/>
                <w:bCs/>
                <w:sz w:val="28"/>
              </w:rPr>
              <w:t>,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74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3CDA" w:rsidRDefault="004A3CDA" w:rsidP="004A3CD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  <w:cs/>
              </w:rPr>
              <w:t>เฉพาะเจาะจง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CDA" w:rsidRDefault="00530856" w:rsidP="004A3CDA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ร้านราชสีมา</w:t>
            </w:r>
            <w:proofErr w:type="spellStart"/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ก๊อป</w:t>
            </w:r>
            <w:proofErr w:type="spellEnd"/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 xml:space="preserve">ปี้ </w:t>
            </w:r>
            <w:proofErr w:type="spellStart"/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แอนด์</w:t>
            </w:r>
            <w:proofErr w:type="spellEnd"/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 xml:space="preserve"> เซอร์วิส</w:t>
            </w:r>
          </w:p>
          <w:p w:rsidR="00530856" w:rsidRDefault="00530856" w:rsidP="004A3CDA">
            <w:pP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 xml:space="preserve">เสนอราคา 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3</w:t>
            </w:r>
            <w:r>
              <w:rPr>
                <w:rFonts w:ascii="TH SarabunIT๙" w:hAnsi="TH SarabunIT๙" w:cs="TH SarabunIT๙"/>
                <w:b/>
                <w:bCs/>
                <w:sz w:val="28"/>
              </w:rPr>
              <w:t>,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745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 xml:space="preserve"> .- บาท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856" w:rsidRDefault="00530856" w:rsidP="00530856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ร้านราชสีมา</w:t>
            </w:r>
            <w:proofErr w:type="spellStart"/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ก๊อป</w:t>
            </w:r>
            <w:proofErr w:type="spellEnd"/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 xml:space="preserve">ปี้ </w:t>
            </w:r>
            <w:proofErr w:type="spellStart"/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แอนด์</w:t>
            </w:r>
            <w:proofErr w:type="spellEnd"/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 xml:space="preserve"> เซอร์วิส</w:t>
            </w:r>
          </w:p>
          <w:p w:rsidR="004A3CDA" w:rsidRDefault="00530856" w:rsidP="00530856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เสนอราคา 3</w:t>
            </w:r>
            <w:r>
              <w:rPr>
                <w:rFonts w:ascii="TH SarabunIT๙" w:hAnsi="TH SarabunIT๙" w:cs="TH SarabunIT๙"/>
                <w:b/>
                <w:bCs/>
                <w:sz w:val="28"/>
              </w:rPr>
              <w:t>,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745 .- บาท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3CDA" w:rsidRDefault="004A3CDA" w:rsidP="004A3CD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  <w:cs/>
              </w:rPr>
              <w:t>เสนอราคาต่ำสุด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CDA" w:rsidRDefault="00530856" w:rsidP="004A3CDA">
            <w:pPr>
              <w:jc w:val="center"/>
              <w:rPr>
                <w:rFonts w:ascii="TH SarabunIT๙" w:hAnsi="TH SarabunIT๙" w:cs="TH SarabunIT๙" w:hint="cs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292/2566</w:t>
            </w:r>
          </w:p>
          <w:p w:rsidR="00530856" w:rsidRDefault="00530856" w:rsidP="004A3CD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31/08/2566</w:t>
            </w:r>
          </w:p>
        </w:tc>
      </w:tr>
    </w:tbl>
    <w:p w:rsidR="00D50927" w:rsidRDefault="00D50927">
      <w:bookmarkStart w:id="0" w:name="_GoBack"/>
      <w:bookmarkEnd w:id="0"/>
    </w:p>
    <w:sectPr w:rsidR="00D50927" w:rsidSect="0010626A">
      <w:pgSz w:w="16838" w:h="11906" w:orient="landscape" w:code="9"/>
      <w:pgMar w:top="568" w:right="1593" w:bottom="284" w:left="1440" w:header="709" w:footer="709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626A"/>
    <w:rsid w:val="000C5BCA"/>
    <w:rsid w:val="000E0A26"/>
    <w:rsid w:val="0010626A"/>
    <w:rsid w:val="001E75DB"/>
    <w:rsid w:val="002B3D0F"/>
    <w:rsid w:val="003179AA"/>
    <w:rsid w:val="004A3CDA"/>
    <w:rsid w:val="004B03E0"/>
    <w:rsid w:val="00506578"/>
    <w:rsid w:val="00530856"/>
    <w:rsid w:val="00537F55"/>
    <w:rsid w:val="0071676F"/>
    <w:rsid w:val="007D2685"/>
    <w:rsid w:val="008065B4"/>
    <w:rsid w:val="008B02CD"/>
    <w:rsid w:val="00962D78"/>
    <w:rsid w:val="00A176A6"/>
    <w:rsid w:val="00B11BBF"/>
    <w:rsid w:val="00BB3D20"/>
    <w:rsid w:val="00C04BEC"/>
    <w:rsid w:val="00C346DA"/>
    <w:rsid w:val="00CE06ED"/>
    <w:rsid w:val="00CF3270"/>
    <w:rsid w:val="00D50927"/>
    <w:rsid w:val="00D90C4E"/>
    <w:rsid w:val="00DB2768"/>
    <w:rsid w:val="00E35FB2"/>
    <w:rsid w:val="00EA407C"/>
    <w:rsid w:val="00F11925"/>
    <w:rsid w:val="00FA39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8B0C833-5102-4AC4-92DE-3B51F1FD8C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0626A"/>
    <w:pPr>
      <w:spacing w:line="252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0626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853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F37D48-9FB2-4CC7-96EB-91950922EB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5</TotalTime>
  <Pages>1</Pages>
  <Words>1190</Words>
  <Characters>6785</Characters>
  <Application>Microsoft Office Word</Application>
  <DocSecurity>0</DocSecurity>
  <Lines>56</Lines>
  <Paragraphs>15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10</dc:creator>
  <cp:keywords/>
  <dc:description/>
  <cp:lastModifiedBy>WINDOWS10</cp:lastModifiedBy>
  <cp:revision>8</cp:revision>
  <dcterms:created xsi:type="dcterms:W3CDTF">2023-12-19T02:45:00Z</dcterms:created>
  <dcterms:modified xsi:type="dcterms:W3CDTF">2023-12-21T03:23:00Z</dcterms:modified>
</cp:coreProperties>
</file>